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BAE755" w14:textId="016B4F6A" w:rsidR="00E54124" w:rsidRDefault="00E54124" w:rsidP="00E5412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En </w:t>
      </w:r>
      <w:r w:rsidR="00A029CE">
        <w:rPr>
          <w:b/>
          <w:bCs/>
          <w:sz w:val="32"/>
          <w:szCs w:val="32"/>
          <w:u w:val="single"/>
        </w:rPr>
        <w:t>octobre</w:t>
      </w:r>
      <w:r>
        <w:rPr>
          <w:b/>
          <w:bCs/>
          <w:sz w:val="32"/>
          <w:szCs w:val="32"/>
          <w:u w:val="single"/>
        </w:rPr>
        <w:t>, on a lu pour vous …</w:t>
      </w:r>
    </w:p>
    <w:p w14:paraId="7D120227" w14:textId="36E985B5" w:rsidR="00CD58F7" w:rsidRDefault="00CD58F7" w:rsidP="00E709EE">
      <w:pPr>
        <w:rPr>
          <w:b/>
          <w:bCs/>
          <w:sz w:val="24"/>
          <w:szCs w:val="24"/>
        </w:rPr>
      </w:pPr>
    </w:p>
    <w:p w14:paraId="09FCFF1D" w14:textId="009A24E2" w:rsidR="00CD59BB" w:rsidRDefault="00CD59BB" w:rsidP="00CD59BB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1</w:t>
      </w:r>
      <w:r w:rsidRPr="00D86545">
        <w:rPr>
          <w:rFonts w:cstheme="minorHAnsi"/>
          <w:b/>
          <w:bCs/>
          <w:sz w:val="24"/>
          <w:szCs w:val="24"/>
        </w:rPr>
        <w:t xml:space="preserve">. </w:t>
      </w:r>
      <w:r>
        <w:rPr>
          <w:rFonts w:cstheme="minorHAnsi"/>
          <w:b/>
          <w:bCs/>
          <w:sz w:val="24"/>
          <w:szCs w:val="24"/>
        </w:rPr>
        <w:t>T</w:t>
      </w:r>
      <w:r w:rsidRPr="00D86545">
        <w:rPr>
          <w:rFonts w:cstheme="minorHAnsi"/>
          <w:b/>
          <w:bCs/>
          <w:sz w:val="24"/>
          <w:szCs w:val="24"/>
        </w:rPr>
        <w:t>itre :</w:t>
      </w:r>
      <w:r>
        <w:rPr>
          <w:rFonts w:cstheme="minorHAnsi"/>
          <w:b/>
          <w:bCs/>
          <w:sz w:val="24"/>
          <w:szCs w:val="24"/>
        </w:rPr>
        <w:t xml:space="preserve"> Renault s’allie à Suez dans la course à la voiture recyclée</w:t>
      </w:r>
    </w:p>
    <w:p w14:paraId="49D3AB57" w14:textId="02FFBE0D" w:rsidR="00CD59BB" w:rsidRPr="005F343F" w:rsidRDefault="00CD59BB" w:rsidP="00CD59BB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b/>
          <w:bCs/>
          <w:sz w:val="24"/>
          <w:szCs w:val="24"/>
        </w:rPr>
        <w:t xml:space="preserve">Paru dans Les Echos </w:t>
      </w:r>
      <w:r w:rsidRPr="005F343F">
        <w:rPr>
          <w:rFonts w:cstheme="minorHAnsi"/>
          <w:b/>
          <w:bCs/>
          <w:sz w:val="24"/>
          <w:szCs w:val="24"/>
        </w:rPr>
        <w:t xml:space="preserve">le </w:t>
      </w:r>
      <w:r>
        <w:rPr>
          <w:rFonts w:cstheme="minorHAnsi"/>
          <w:b/>
          <w:bCs/>
          <w:sz w:val="24"/>
          <w:szCs w:val="24"/>
        </w:rPr>
        <w:t xml:space="preserve">04/10/2024 </w:t>
      </w:r>
    </w:p>
    <w:p w14:paraId="5860FE19" w14:textId="77777777" w:rsidR="00CD59BB" w:rsidRDefault="00CD59BB" w:rsidP="00CD59BB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Thème : Entrepreneuriat </w:t>
      </w:r>
    </w:p>
    <w:p w14:paraId="1C00E897" w14:textId="77777777" w:rsidR="00CD59BB" w:rsidRDefault="005E7E68" w:rsidP="00CD59BB">
      <w:pPr>
        <w:rPr>
          <w:rFonts w:cstheme="minorHAnsi"/>
          <w:b/>
          <w:bCs/>
          <w:color w:val="000000" w:themeColor="text1"/>
          <w:sz w:val="24"/>
          <w:szCs w:val="24"/>
        </w:rPr>
      </w:pPr>
      <w:hyperlink r:id="rId6" w:history="1">
        <w:r w:rsidR="00CD59BB" w:rsidRPr="0016249B">
          <w:rPr>
            <w:rStyle w:val="Lienhypertexte"/>
            <w:rFonts w:cstheme="minorHAnsi"/>
            <w:b/>
            <w:bCs/>
            <w:sz w:val="24"/>
            <w:szCs w:val="24"/>
          </w:rPr>
          <w:t>https://www.lesechos.fr/industrie-services/automobile/renault-sallie-a-suez-dans-la-course-a-la-voiture-recyclee-2123164</w:t>
        </w:r>
      </w:hyperlink>
    </w:p>
    <w:p w14:paraId="3710CF04" w14:textId="77777777" w:rsidR="00CD59BB" w:rsidRDefault="00CD59BB" w:rsidP="00A029CE">
      <w:pPr>
        <w:rPr>
          <w:rFonts w:cstheme="minorHAnsi"/>
          <w:b/>
          <w:bCs/>
          <w:sz w:val="24"/>
          <w:szCs w:val="24"/>
        </w:rPr>
      </w:pPr>
    </w:p>
    <w:p w14:paraId="6ECBBFCE" w14:textId="374068F1" w:rsidR="00CD59BB" w:rsidRDefault="00CD59BB" w:rsidP="00CD59BB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2. Thème : Entreprise à mission </w:t>
      </w:r>
    </w:p>
    <w:p w14:paraId="198A4749" w14:textId="77777777" w:rsidR="00CD59BB" w:rsidRPr="005F343F" w:rsidRDefault="00CD59BB" w:rsidP="00CD59BB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b/>
          <w:bCs/>
          <w:sz w:val="24"/>
          <w:szCs w:val="24"/>
        </w:rPr>
        <w:t xml:space="preserve">Paru dans Les Echos </w:t>
      </w:r>
      <w:r w:rsidRPr="005F343F">
        <w:rPr>
          <w:rFonts w:cstheme="minorHAnsi"/>
          <w:b/>
          <w:bCs/>
          <w:sz w:val="24"/>
          <w:szCs w:val="24"/>
        </w:rPr>
        <w:t xml:space="preserve">le </w:t>
      </w:r>
      <w:r>
        <w:rPr>
          <w:rFonts w:cstheme="minorHAnsi"/>
          <w:b/>
          <w:bCs/>
          <w:sz w:val="24"/>
          <w:szCs w:val="24"/>
        </w:rPr>
        <w:t xml:space="preserve">07/10/2024 </w:t>
      </w:r>
    </w:p>
    <w:p w14:paraId="68DD8253" w14:textId="77777777" w:rsidR="00CD59BB" w:rsidRDefault="00CD59BB" w:rsidP="00CD59BB">
      <w:pPr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>Titre : E</w:t>
      </w:r>
      <w:r w:rsidRPr="00390736">
        <w:rPr>
          <w:rFonts w:cstheme="minorHAnsi"/>
          <w:b/>
          <w:bCs/>
          <w:color w:val="000000" w:themeColor="text1"/>
          <w:sz w:val="24"/>
          <w:szCs w:val="24"/>
        </w:rPr>
        <w:t>ntreprise à mission : quand les PME et ETI sautent le pas</w:t>
      </w:r>
    </w:p>
    <w:p w14:paraId="14DD9CF2" w14:textId="77777777" w:rsidR="00CD59BB" w:rsidRDefault="005E7E68" w:rsidP="00CD59BB">
      <w:pPr>
        <w:rPr>
          <w:rFonts w:cstheme="minorHAnsi"/>
          <w:b/>
          <w:bCs/>
          <w:color w:val="000000" w:themeColor="text1"/>
          <w:sz w:val="24"/>
          <w:szCs w:val="24"/>
        </w:rPr>
      </w:pPr>
      <w:hyperlink r:id="rId7" w:history="1">
        <w:r w:rsidR="00CD59BB" w:rsidRPr="0016249B">
          <w:rPr>
            <w:rStyle w:val="Lienhypertexte"/>
            <w:rFonts w:cstheme="minorHAnsi"/>
            <w:b/>
            <w:bCs/>
            <w:sz w:val="24"/>
            <w:szCs w:val="24"/>
          </w:rPr>
          <w:t>https://www.lesechos.fr/pme-regions/actualite-pme/entreprises-a-mission-ces-pme-qui-sautent-le-pas-2123569</w:t>
        </w:r>
      </w:hyperlink>
    </w:p>
    <w:p w14:paraId="14DAADE2" w14:textId="77777777" w:rsidR="00CD59BB" w:rsidRDefault="00CD59BB" w:rsidP="00CD59BB">
      <w:pPr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>Titre : U</w:t>
      </w:r>
      <w:r w:rsidRPr="00390736">
        <w:rPr>
          <w:rFonts w:cstheme="minorHAnsi"/>
          <w:b/>
          <w:bCs/>
          <w:color w:val="000000" w:themeColor="text1"/>
          <w:sz w:val="24"/>
          <w:szCs w:val="24"/>
        </w:rPr>
        <w:t>ne opportunité pour rendre les entre</w:t>
      </w:r>
      <w:r>
        <w:rPr>
          <w:rFonts w:cstheme="minorHAnsi"/>
          <w:b/>
          <w:bCs/>
          <w:color w:val="000000" w:themeColor="text1"/>
          <w:sz w:val="24"/>
          <w:szCs w:val="24"/>
        </w:rPr>
        <w:t>prises</w:t>
      </w:r>
      <w:r w:rsidRPr="00390736">
        <w:rPr>
          <w:rFonts w:cstheme="minorHAnsi"/>
          <w:b/>
          <w:bCs/>
          <w:color w:val="000000" w:themeColor="text1"/>
          <w:sz w:val="24"/>
          <w:szCs w:val="24"/>
        </w:rPr>
        <w:t xml:space="preserve"> plus résilientes et plus performante</w:t>
      </w:r>
    </w:p>
    <w:p w14:paraId="244D72E5" w14:textId="77777777" w:rsidR="00CD59BB" w:rsidRDefault="005E7E68" w:rsidP="00CD59BB">
      <w:pPr>
        <w:rPr>
          <w:rFonts w:cstheme="minorHAnsi"/>
          <w:b/>
          <w:bCs/>
          <w:color w:val="000000" w:themeColor="text1"/>
          <w:sz w:val="24"/>
          <w:szCs w:val="24"/>
        </w:rPr>
      </w:pPr>
      <w:hyperlink r:id="rId8" w:history="1">
        <w:r w:rsidR="00CD59BB" w:rsidRPr="0016249B">
          <w:rPr>
            <w:rStyle w:val="Lienhypertexte"/>
            <w:rFonts w:cstheme="minorHAnsi"/>
            <w:b/>
            <w:bCs/>
            <w:sz w:val="24"/>
            <w:szCs w:val="24"/>
          </w:rPr>
          <w:t>https://www.lesechos.fr/pme-regions/actualite-pme/lentreprise-a-mission-est-une-opportunite-pour-rendre-les-entreprises-plus-performantes-2123595</w:t>
        </w:r>
      </w:hyperlink>
    </w:p>
    <w:p w14:paraId="4ADE01D8" w14:textId="77777777" w:rsidR="00CD59BB" w:rsidRDefault="00CD59BB" w:rsidP="00A029CE">
      <w:pPr>
        <w:rPr>
          <w:rFonts w:cstheme="minorHAnsi"/>
          <w:b/>
          <w:bCs/>
          <w:sz w:val="24"/>
          <w:szCs w:val="24"/>
        </w:rPr>
      </w:pPr>
    </w:p>
    <w:p w14:paraId="6558AAD6" w14:textId="3C3B52A3" w:rsidR="00C561AF" w:rsidRPr="00A029CE" w:rsidRDefault="00CD59BB" w:rsidP="00A029CE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3</w:t>
      </w:r>
      <w:r w:rsidR="00A029CE">
        <w:rPr>
          <w:rFonts w:cstheme="minorHAnsi"/>
          <w:b/>
          <w:bCs/>
          <w:sz w:val="24"/>
          <w:szCs w:val="24"/>
        </w:rPr>
        <w:t xml:space="preserve">. </w:t>
      </w:r>
      <w:r w:rsidR="00C561AF" w:rsidRPr="00A029CE">
        <w:rPr>
          <w:rFonts w:cstheme="minorHAnsi"/>
          <w:b/>
          <w:bCs/>
          <w:sz w:val="24"/>
          <w:szCs w:val="24"/>
        </w:rPr>
        <w:t xml:space="preserve">Titre : </w:t>
      </w:r>
      <w:r w:rsidR="00A029CE" w:rsidRPr="00A029CE">
        <w:rPr>
          <w:rFonts w:cstheme="minorHAnsi"/>
          <w:b/>
          <w:bCs/>
          <w:sz w:val="24"/>
          <w:szCs w:val="24"/>
        </w:rPr>
        <w:t>les Fran</w:t>
      </w:r>
      <w:r w:rsidR="00A029CE">
        <w:rPr>
          <w:rFonts w:cstheme="minorHAnsi"/>
          <w:b/>
          <w:bCs/>
          <w:sz w:val="24"/>
          <w:szCs w:val="24"/>
        </w:rPr>
        <w:t>ç</w:t>
      </w:r>
      <w:r w:rsidR="00A029CE" w:rsidRPr="00A029CE">
        <w:rPr>
          <w:rFonts w:cstheme="minorHAnsi"/>
          <w:b/>
          <w:bCs/>
          <w:sz w:val="24"/>
          <w:szCs w:val="24"/>
        </w:rPr>
        <w:t>ais ont une image positive mais peu réaliste de l'entrepreneuriat</w:t>
      </w:r>
    </w:p>
    <w:p w14:paraId="57E7D0C5" w14:textId="2DD74C67" w:rsidR="00A24392" w:rsidRPr="005F343F" w:rsidRDefault="00A24392" w:rsidP="00A24392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b/>
          <w:bCs/>
          <w:sz w:val="24"/>
          <w:szCs w:val="24"/>
        </w:rPr>
        <w:t xml:space="preserve">Paru dans Les Echos </w:t>
      </w:r>
      <w:r w:rsidRPr="005F343F">
        <w:rPr>
          <w:rFonts w:cstheme="minorHAnsi"/>
          <w:b/>
          <w:bCs/>
          <w:sz w:val="24"/>
          <w:szCs w:val="24"/>
        </w:rPr>
        <w:t xml:space="preserve">le </w:t>
      </w:r>
      <w:r w:rsidR="00CD59BB">
        <w:rPr>
          <w:rFonts w:cstheme="minorHAnsi"/>
          <w:b/>
          <w:bCs/>
          <w:sz w:val="24"/>
          <w:szCs w:val="24"/>
        </w:rPr>
        <w:t>08</w:t>
      </w:r>
      <w:r>
        <w:rPr>
          <w:rFonts w:cstheme="minorHAnsi"/>
          <w:b/>
          <w:bCs/>
          <w:sz w:val="24"/>
          <w:szCs w:val="24"/>
        </w:rPr>
        <w:t>/</w:t>
      </w:r>
      <w:r w:rsidR="00CD59BB">
        <w:rPr>
          <w:rFonts w:cstheme="minorHAnsi"/>
          <w:b/>
          <w:bCs/>
          <w:sz w:val="24"/>
          <w:szCs w:val="24"/>
        </w:rPr>
        <w:t>10</w:t>
      </w:r>
      <w:r>
        <w:rPr>
          <w:rFonts w:cstheme="minorHAnsi"/>
          <w:b/>
          <w:bCs/>
          <w:sz w:val="24"/>
          <w:szCs w:val="24"/>
        </w:rPr>
        <w:t xml:space="preserve">/2024 </w:t>
      </w:r>
    </w:p>
    <w:p w14:paraId="371B46D6" w14:textId="53AC5440" w:rsidR="00A029CE" w:rsidRDefault="00A029CE" w:rsidP="00A029CE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Thème : </w:t>
      </w:r>
      <w:r w:rsidR="00390736">
        <w:rPr>
          <w:rFonts w:cstheme="minorHAnsi"/>
          <w:b/>
          <w:bCs/>
          <w:sz w:val="24"/>
          <w:szCs w:val="24"/>
        </w:rPr>
        <w:t xml:space="preserve">Entrepreneuriat </w:t>
      </w:r>
    </w:p>
    <w:p w14:paraId="0DC4CD73" w14:textId="78D39AEA" w:rsidR="00A029CE" w:rsidRDefault="005E7E68" w:rsidP="00A029CE">
      <w:pPr>
        <w:rPr>
          <w:rFonts w:cstheme="minorHAnsi"/>
          <w:b/>
          <w:bCs/>
          <w:sz w:val="24"/>
          <w:szCs w:val="24"/>
        </w:rPr>
      </w:pPr>
      <w:hyperlink r:id="rId9" w:history="1">
        <w:r w:rsidR="00A029CE" w:rsidRPr="0016249B">
          <w:rPr>
            <w:rStyle w:val="Lienhypertexte"/>
            <w:rFonts w:cstheme="minorHAnsi"/>
            <w:b/>
            <w:bCs/>
            <w:sz w:val="24"/>
            <w:szCs w:val="24"/>
          </w:rPr>
          <w:t>https://entrepreneurs.lesechos.fr/creation-entreprise/reseaux-accompagnement/les-francais-ont-une-image-positive-mais-peu-realiste-de-lentrepreneuriat-2123788</w:t>
        </w:r>
      </w:hyperlink>
    </w:p>
    <w:p w14:paraId="7AEE574F" w14:textId="77777777" w:rsidR="00390736" w:rsidRDefault="00390736" w:rsidP="00A029CE">
      <w:pPr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65AC24BB" w14:textId="5AC532C1" w:rsidR="00CD58F7" w:rsidRDefault="00FF53B4" w:rsidP="00CD58F7">
      <w:pPr>
        <w:rPr>
          <w:b/>
          <w:bCs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>4</w:t>
      </w:r>
      <w:r w:rsidR="006B087D" w:rsidRPr="00D86545">
        <w:rPr>
          <w:rFonts w:cstheme="minorHAnsi"/>
          <w:b/>
          <w:bCs/>
          <w:color w:val="000000" w:themeColor="text1"/>
          <w:sz w:val="24"/>
          <w:szCs w:val="24"/>
        </w:rPr>
        <w:t>. Titre</w:t>
      </w:r>
      <w:r w:rsidR="003302BF">
        <w:rPr>
          <w:rFonts w:cstheme="minorHAnsi"/>
          <w:b/>
          <w:bCs/>
          <w:color w:val="000000" w:themeColor="text1"/>
          <w:sz w:val="24"/>
          <w:szCs w:val="24"/>
        </w:rPr>
        <w:t xml:space="preserve"> : </w:t>
      </w:r>
      <w:r w:rsidR="00670B78" w:rsidRPr="00670B78">
        <w:rPr>
          <w:rFonts w:cstheme="minorHAnsi"/>
          <w:b/>
          <w:bCs/>
          <w:color w:val="000000" w:themeColor="text1"/>
          <w:sz w:val="24"/>
          <w:szCs w:val="24"/>
        </w:rPr>
        <w:t>Bonduelle promet une métamorphose</w:t>
      </w:r>
    </w:p>
    <w:p w14:paraId="263A04C3" w14:textId="6E3A0922" w:rsidR="002002A1" w:rsidRPr="005F343F" w:rsidRDefault="00540138" w:rsidP="002002A1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b/>
          <w:bCs/>
          <w:sz w:val="24"/>
          <w:szCs w:val="24"/>
        </w:rPr>
        <w:t xml:space="preserve">Paru dans Les Echos </w:t>
      </w:r>
      <w:r w:rsidRPr="005F343F">
        <w:rPr>
          <w:rFonts w:cstheme="minorHAnsi"/>
          <w:b/>
          <w:bCs/>
          <w:sz w:val="24"/>
          <w:szCs w:val="24"/>
        </w:rPr>
        <w:t xml:space="preserve">le </w:t>
      </w:r>
      <w:r w:rsidR="00CD59BB">
        <w:rPr>
          <w:rFonts w:cstheme="minorHAnsi"/>
          <w:b/>
          <w:bCs/>
          <w:sz w:val="24"/>
          <w:szCs w:val="24"/>
        </w:rPr>
        <w:t>08</w:t>
      </w:r>
      <w:r w:rsidR="002002A1">
        <w:rPr>
          <w:rFonts w:cstheme="minorHAnsi"/>
          <w:b/>
          <w:bCs/>
          <w:sz w:val="24"/>
          <w:szCs w:val="24"/>
        </w:rPr>
        <w:t>/</w:t>
      </w:r>
      <w:r w:rsidR="00CD59BB">
        <w:rPr>
          <w:rFonts w:cstheme="minorHAnsi"/>
          <w:b/>
          <w:bCs/>
          <w:sz w:val="24"/>
          <w:szCs w:val="24"/>
        </w:rPr>
        <w:t>10</w:t>
      </w:r>
      <w:r w:rsidR="002002A1">
        <w:rPr>
          <w:rFonts w:cstheme="minorHAnsi"/>
          <w:b/>
          <w:bCs/>
          <w:sz w:val="24"/>
          <w:szCs w:val="24"/>
        </w:rPr>
        <w:t xml:space="preserve">/2024 </w:t>
      </w:r>
    </w:p>
    <w:p w14:paraId="68E7AFA3" w14:textId="4D2C3603" w:rsidR="00CD58F7" w:rsidRDefault="00E14DBB" w:rsidP="00A029CE">
      <w:pPr>
        <w:jc w:val="both"/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sz w:val="24"/>
          <w:szCs w:val="24"/>
        </w:rPr>
        <w:t>Thème</w:t>
      </w:r>
      <w:r w:rsidR="00670B78">
        <w:rPr>
          <w:rFonts w:cstheme="minorHAnsi"/>
          <w:sz w:val="24"/>
          <w:szCs w:val="24"/>
        </w:rPr>
        <w:t>s</w:t>
      </w:r>
      <w:r w:rsidRPr="00D86545">
        <w:rPr>
          <w:rFonts w:cstheme="minorHAnsi"/>
          <w:sz w:val="24"/>
          <w:szCs w:val="24"/>
        </w:rPr>
        <w:t xml:space="preserve"> : </w:t>
      </w:r>
      <w:r w:rsidR="00670B78">
        <w:rPr>
          <w:rFonts w:cstheme="minorHAnsi"/>
          <w:sz w:val="24"/>
          <w:szCs w:val="24"/>
        </w:rPr>
        <w:t xml:space="preserve">Influence de l’environnement, stratégie, innovation </w:t>
      </w:r>
    </w:p>
    <w:p w14:paraId="407173F9" w14:textId="0E3AF871" w:rsidR="00037A40" w:rsidRDefault="005E7E68" w:rsidP="00D86545">
      <w:pPr>
        <w:rPr>
          <w:rFonts w:cstheme="minorHAnsi"/>
          <w:b/>
          <w:bCs/>
          <w:sz w:val="24"/>
          <w:szCs w:val="24"/>
        </w:rPr>
      </w:pPr>
      <w:hyperlink r:id="rId10" w:history="1">
        <w:r w:rsidR="00670B78" w:rsidRPr="0016249B">
          <w:rPr>
            <w:rStyle w:val="Lienhypertexte"/>
            <w:rFonts w:cstheme="minorHAnsi"/>
            <w:b/>
            <w:bCs/>
            <w:sz w:val="24"/>
            <w:szCs w:val="24"/>
          </w:rPr>
          <w:t>https://www.lesechos.fr/industrie-services/conso-distribution/bonduelle-promet-une-metamorphose-en-trois-ans-2123767</w:t>
        </w:r>
      </w:hyperlink>
    </w:p>
    <w:p w14:paraId="6FD2C7C2" w14:textId="77777777" w:rsidR="00670B78" w:rsidRDefault="00670B78" w:rsidP="00D86545">
      <w:pPr>
        <w:rPr>
          <w:rFonts w:cstheme="minorHAnsi"/>
          <w:b/>
          <w:bCs/>
          <w:sz w:val="24"/>
          <w:szCs w:val="24"/>
        </w:rPr>
      </w:pPr>
    </w:p>
    <w:p w14:paraId="6908164E" w14:textId="77777777" w:rsidR="00A24392" w:rsidRDefault="00A24392" w:rsidP="00D86545">
      <w:pPr>
        <w:rPr>
          <w:rFonts w:cstheme="minorHAnsi"/>
          <w:b/>
          <w:bCs/>
          <w:sz w:val="24"/>
          <w:szCs w:val="24"/>
        </w:rPr>
      </w:pPr>
    </w:p>
    <w:p w14:paraId="76FEB3BC" w14:textId="77777777" w:rsidR="00A24392" w:rsidRDefault="00A24392" w:rsidP="00D86545">
      <w:pPr>
        <w:rPr>
          <w:rFonts w:cstheme="minorHAnsi"/>
          <w:b/>
          <w:bCs/>
          <w:sz w:val="24"/>
          <w:szCs w:val="24"/>
        </w:rPr>
      </w:pPr>
    </w:p>
    <w:p w14:paraId="328AED26" w14:textId="559DFB38" w:rsidR="007F780C" w:rsidRPr="005F343F" w:rsidRDefault="00FF53B4" w:rsidP="00A029CE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5</w:t>
      </w:r>
      <w:r w:rsidR="00E709EE" w:rsidRPr="00D86545">
        <w:rPr>
          <w:rFonts w:cstheme="minorHAnsi"/>
          <w:b/>
          <w:bCs/>
          <w:sz w:val="24"/>
          <w:szCs w:val="24"/>
        </w:rPr>
        <w:t>.</w:t>
      </w:r>
      <w:r w:rsidR="008C76A7" w:rsidRPr="00D86545">
        <w:rPr>
          <w:rFonts w:cstheme="minorHAnsi"/>
          <w:b/>
          <w:bCs/>
          <w:sz w:val="24"/>
          <w:szCs w:val="24"/>
        </w:rPr>
        <w:t xml:space="preserve"> </w:t>
      </w:r>
      <w:r w:rsidR="00E709EE" w:rsidRPr="00D86545">
        <w:rPr>
          <w:rFonts w:cstheme="minorHAnsi"/>
          <w:b/>
          <w:bCs/>
          <w:sz w:val="24"/>
          <w:szCs w:val="24"/>
        </w:rPr>
        <w:t xml:space="preserve">Titre : </w:t>
      </w:r>
      <w:r w:rsidRPr="00FF53B4">
        <w:rPr>
          <w:rFonts w:cstheme="minorHAnsi"/>
          <w:b/>
          <w:bCs/>
          <w:sz w:val="24"/>
          <w:szCs w:val="24"/>
        </w:rPr>
        <w:t>la fromagerie Hutin se modernise pour m</w:t>
      </w:r>
      <w:r w:rsidR="005E7E68">
        <w:rPr>
          <w:rFonts w:cstheme="minorHAnsi"/>
          <w:b/>
          <w:bCs/>
          <w:sz w:val="24"/>
          <w:szCs w:val="24"/>
        </w:rPr>
        <w:t>ieux</w:t>
      </w:r>
      <w:bookmarkStart w:id="0" w:name="_GoBack"/>
      <w:bookmarkEnd w:id="0"/>
      <w:r w:rsidRPr="00FF53B4">
        <w:rPr>
          <w:rFonts w:cstheme="minorHAnsi"/>
          <w:b/>
          <w:bCs/>
          <w:sz w:val="24"/>
          <w:szCs w:val="24"/>
        </w:rPr>
        <w:t xml:space="preserve"> exporter</w:t>
      </w:r>
    </w:p>
    <w:p w14:paraId="244217A1" w14:textId="44FCC650" w:rsidR="00A24392" w:rsidRPr="005F343F" w:rsidRDefault="00A24392" w:rsidP="00A24392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b/>
          <w:bCs/>
          <w:sz w:val="24"/>
          <w:szCs w:val="24"/>
        </w:rPr>
        <w:t xml:space="preserve">Paru dans Les Echos </w:t>
      </w:r>
      <w:r w:rsidRPr="005F343F">
        <w:rPr>
          <w:rFonts w:cstheme="minorHAnsi"/>
          <w:b/>
          <w:bCs/>
          <w:sz w:val="24"/>
          <w:szCs w:val="24"/>
        </w:rPr>
        <w:t xml:space="preserve">le </w:t>
      </w:r>
      <w:r w:rsidR="00CD59BB">
        <w:rPr>
          <w:rFonts w:cstheme="minorHAnsi"/>
          <w:b/>
          <w:bCs/>
          <w:sz w:val="24"/>
          <w:szCs w:val="24"/>
        </w:rPr>
        <w:t>09</w:t>
      </w:r>
      <w:r>
        <w:rPr>
          <w:rFonts w:cstheme="minorHAnsi"/>
          <w:b/>
          <w:bCs/>
          <w:sz w:val="24"/>
          <w:szCs w:val="24"/>
        </w:rPr>
        <w:t>/</w:t>
      </w:r>
      <w:r w:rsidR="00CD59BB">
        <w:rPr>
          <w:rFonts w:cstheme="minorHAnsi"/>
          <w:b/>
          <w:bCs/>
          <w:sz w:val="24"/>
          <w:szCs w:val="24"/>
        </w:rPr>
        <w:t>10</w:t>
      </w:r>
      <w:r>
        <w:rPr>
          <w:rFonts w:cstheme="minorHAnsi"/>
          <w:b/>
          <w:bCs/>
          <w:sz w:val="24"/>
          <w:szCs w:val="24"/>
        </w:rPr>
        <w:t xml:space="preserve">/2024 </w:t>
      </w:r>
    </w:p>
    <w:p w14:paraId="46C04650" w14:textId="006A4A9C" w:rsidR="003302BF" w:rsidRDefault="00E709EE" w:rsidP="004272D3">
      <w:pPr>
        <w:rPr>
          <w:rFonts w:cstheme="minorHAnsi"/>
          <w:sz w:val="24"/>
          <w:szCs w:val="24"/>
        </w:rPr>
      </w:pPr>
      <w:r w:rsidRPr="00D86545">
        <w:rPr>
          <w:rFonts w:cstheme="minorHAnsi"/>
          <w:sz w:val="24"/>
          <w:szCs w:val="24"/>
        </w:rPr>
        <w:t xml:space="preserve">Thème : </w:t>
      </w:r>
      <w:r w:rsidR="00FF53B4">
        <w:rPr>
          <w:rFonts w:cstheme="minorHAnsi"/>
          <w:sz w:val="24"/>
          <w:szCs w:val="24"/>
        </w:rPr>
        <w:t xml:space="preserve">Croissance interne </w:t>
      </w:r>
    </w:p>
    <w:p w14:paraId="6B696D27" w14:textId="307A2738" w:rsidR="00FF53B4" w:rsidRDefault="005E7E68" w:rsidP="00FF53B4">
      <w:pPr>
        <w:rPr>
          <w:rFonts w:cstheme="minorHAnsi"/>
          <w:b/>
          <w:bCs/>
          <w:sz w:val="24"/>
          <w:szCs w:val="24"/>
        </w:rPr>
      </w:pPr>
      <w:hyperlink r:id="rId11" w:history="1">
        <w:r w:rsidR="00974D02" w:rsidRPr="0016249B">
          <w:rPr>
            <w:rStyle w:val="Lienhypertexte"/>
            <w:rFonts w:cstheme="minorHAnsi"/>
            <w:b/>
            <w:bCs/>
            <w:sz w:val="24"/>
            <w:szCs w:val="24"/>
          </w:rPr>
          <w:t>https://www.lesechos.fr/pme-regions/grand-est/la-fromagerie-hutin-se-modernise-pour-mieux-exporter-2124096</w:t>
        </w:r>
      </w:hyperlink>
    </w:p>
    <w:p w14:paraId="13F7E324" w14:textId="77777777" w:rsidR="00037A40" w:rsidRDefault="00037A40" w:rsidP="004272D3">
      <w:pPr>
        <w:rPr>
          <w:b/>
          <w:bCs/>
          <w:sz w:val="24"/>
          <w:szCs w:val="24"/>
        </w:rPr>
      </w:pPr>
    </w:p>
    <w:p w14:paraId="79157DE0" w14:textId="32A2F39E" w:rsidR="007F780C" w:rsidRPr="005F343F" w:rsidRDefault="00FF53B4" w:rsidP="00A029CE">
      <w:pPr>
        <w:rPr>
          <w:rFonts w:cstheme="minorHAnsi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B944D1" w:rsidRPr="007F5151">
        <w:rPr>
          <w:b/>
          <w:bCs/>
          <w:sz w:val="24"/>
          <w:szCs w:val="24"/>
        </w:rPr>
        <w:t xml:space="preserve">. Titre : </w:t>
      </w:r>
      <w:r>
        <w:rPr>
          <w:b/>
          <w:bCs/>
          <w:sz w:val="24"/>
          <w:szCs w:val="24"/>
        </w:rPr>
        <w:t>M</w:t>
      </w:r>
      <w:r w:rsidRPr="00FF53B4">
        <w:rPr>
          <w:b/>
          <w:bCs/>
          <w:sz w:val="24"/>
          <w:szCs w:val="24"/>
        </w:rPr>
        <w:t xml:space="preserve">ure et </w:t>
      </w:r>
      <w:r w:rsidR="00CD59BB">
        <w:rPr>
          <w:b/>
          <w:bCs/>
          <w:sz w:val="24"/>
          <w:szCs w:val="24"/>
        </w:rPr>
        <w:t>P</w:t>
      </w:r>
      <w:r w:rsidRPr="00FF53B4">
        <w:rPr>
          <w:b/>
          <w:bCs/>
          <w:sz w:val="24"/>
          <w:szCs w:val="24"/>
        </w:rPr>
        <w:t>eyrot invente le couteau électrique</w:t>
      </w:r>
    </w:p>
    <w:p w14:paraId="1691375C" w14:textId="7FA61A87" w:rsidR="00A24392" w:rsidRPr="005F343F" w:rsidRDefault="00A24392" w:rsidP="00A24392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b/>
          <w:bCs/>
          <w:sz w:val="24"/>
          <w:szCs w:val="24"/>
        </w:rPr>
        <w:t xml:space="preserve">Paru dans Les Echos </w:t>
      </w:r>
      <w:r w:rsidRPr="005F343F">
        <w:rPr>
          <w:rFonts w:cstheme="minorHAnsi"/>
          <w:b/>
          <w:bCs/>
          <w:sz w:val="24"/>
          <w:szCs w:val="24"/>
        </w:rPr>
        <w:t xml:space="preserve">le </w:t>
      </w:r>
      <w:r w:rsidR="00CD59BB">
        <w:rPr>
          <w:rFonts w:cstheme="minorHAnsi"/>
          <w:b/>
          <w:bCs/>
          <w:sz w:val="24"/>
          <w:szCs w:val="24"/>
        </w:rPr>
        <w:t>09</w:t>
      </w:r>
      <w:r>
        <w:rPr>
          <w:rFonts w:cstheme="minorHAnsi"/>
          <w:b/>
          <w:bCs/>
          <w:sz w:val="24"/>
          <w:szCs w:val="24"/>
        </w:rPr>
        <w:t>/</w:t>
      </w:r>
      <w:r w:rsidR="00CD59BB">
        <w:rPr>
          <w:rFonts w:cstheme="minorHAnsi"/>
          <w:b/>
          <w:bCs/>
          <w:sz w:val="24"/>
          <w:szCs w:val="24"/>
        </w:rPr>
        <w:t>10</w:t>
      </w:r>
      <w:r>
        <w:rPr>
          <w:rFonts w:cstheme="minorHAnsi"/>
          <w:b/>
          <w:bCs/>
          <w:sz w:val="24"/>
          <w:szCs w:val="24"/>
        </w:rPr>
        <w:t xml:space="preserve">/2024 </w:t>
      </w:r>
    </w:p>
    <w:p w14:paraId="6B9E36FE" w14:textId="3D6ED14D" w:rsidR="00AB6522" w:rsidRDefault="00B944D1" w:rsidP="004272D3">
      <w:pPr>
        <w:rPr>
          <w:sz w:val="24"/>
          <w:szCs w:val="24"/>
        </w:rPr>
      </w:pPr>
      <w:r w:rsidRPr="00E83BDC">
        <w:rPr>
          <w:sz w:val="24"/>
          <w:szCs w:val="24"/>
        </w:rPr>
        <w:t>Thème</w:t>
      </w:r>
      <w:r w:rsidR="00037A40">
        <w:rPr>
          <w:sz w:val="24"/>
          <w:szCs w:val="24"/>
        </w:rPr>
        <w:t>s</w:t>
      </w:r>
      <w:r w:rsidRPr="00E83BDC">
        <w:rPr>
          <w:sz w:val="24"/>
          <w:szCs w:val="24"/>
        </w:rPr>
        <w:t> :</w:t>
      </w:r>
      <w:r>
        <w:rPr>
          <w:sz w:val="24"/>
          <w:szCs w:val="24"/>
        </w:rPr>
        <w:t xml:space="preserve"> </w:t>
      </w:r>
      <w:r w:rsidR="00FF53B4">
        <w:rPr>
          <w:sz w:val="24"/>
          <w:szCs w:val="24"/>
        </w:rPr>
        <w:t>Inn</w:t>
      </w:r>
      <w:r w:rsidR="00CD59BB">
        <w:rPr>
          <w:sz w:val="24"/>
          <w:szCs w:val="24"/>
        </w:rPr>
        <w:t>o</w:t>
      </w:r>
      <w:r w:rsidR="00FF53B4">
        <w:rPr>
          <w:sz w:val="24"/>
          <w:szCs w:val="24"/>
        </w:rPr>
        <w:t xml:space="preserve">vation, externalisation </w:t>
      </w:r>
    </w:p>
    <w:p w14:paraId="3A0D9B56" w14:textId="102C15BF" w:rsidR="00FF53B4" w:rsidRPr="00974D02" w:rsidRDefault="005E7E68" w:rsidP="004272D3">
      <w:pPr>
        <w:rPr>
          <w:b/>
          <w:bCs/>
          <w:sz w:val="24"/>
          <w:szCs w:val="24"/>
        </w:rPr>
      </w:pPr>
      <w:hyperlink r:id="rId12" w:history="1">
        <w:r w:rsidR="00FF53B4" w:rsidRPr="00974D02">
          <w:rPr>
            <w:rStyle w:val="Lienhypertexte"/>
            <w:b/>
            <w:bCs/>
            <w:sz w:val="24"/>
            <w:szCs w:val="24"/>
          </w:rPr>
          <w:t>https://www.lesechos.fr/pme-regions/innovateurs/mure-peyrot-invente-le-couteau-de-securite-electrique-2123817</w:t>
        </w:r>
      </w:hyperlink>
    </w:p>
    <w:p w14:paraId="15237897" w14:textId="77777777" w:rsidR="00FF53B4" w:rsidRDefault="00FF53B4" w:rsidP="00CD58F7">
      <w:pPr>
        <w:rPr>
          <w:rFonts w:cstheme="minorHAnsi"/>
          <w:b/>
          <w:bCs/>
          <w:sz w:val="24"/>
          <w:szCs w:val="24"/>
        </w:rPr>
      </w:pPr>
    </w:p>
    <w:p w14:paraId="61CC57B8" w14:textId="5059C685" w:rsidR="00CD58F7" w:rsidRDefault="00FF53B4" w:rsidP="00CD58F7">
      <w:pPr>
        <w:rPr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7</w:t>
      </w:r>
      <w:r w:rsidR="00E709EE" w:rsidRPr="0071001F">
        <w:rPr>
          <w:rFonts w:cstheme="minorHAnsi"/>
          <w:b/>
          <w:bCs/>
          <w:sz w:val="24"/>
          <w:szCs w:val="24"/>
        </w:rPr>
        <w:t>.</w:t>
      </w:r>
      <w:r w:rsidR="008C76A7" w:rsidRPr="0071001F">
        <w:rPr>
          <w:rFonts w:cstheme="minorHAnsi"/>
          <w:b/>
          <w:bCs/>
          <w:sz w:val="24"/>
          <w:szCs w:val="24"/>
        </w:rPr>
        <w:t xml:space="preserve"> </w:t>
      </w:r>
      <w:r w:rsidR="00E709EE" w:rsidRPr="0071001F">
        <w:rPr>
          <w:rFonts w:cstheme="minorHAnsi"/>
          <w:b/>
          <w:bCs/>
          <w:sz w:val="24"/>
          <w:szCs w:val="24"/>
        </w:rPr>
        <w:t xml:space="preserve">Titre : </w:t>
      </w:r>
      <w:r w:rsidRPr="00FF53B4">
        <w:rPr>
          <w:rFonts w:cstheme="minorHAnsi"/>
          <w:b/>
          <w:bCs/>
          <w:sz w:val="24"/>
          <w:szCs w:val="24"/>
        </w:rPr>
        <w:t>La santé mentale des salariés est le risque le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FF53B4">
        <w:rPr>
          <w:rFonts w:cstheme="minorHAnsi"/>
          <w:b/>
          <w:bCs/>
          <w:sz w:val="24"/>
          <w:szCs w:val="24"/>
        </w:rPr>
        <w:t xml:space="preserve">plus </w:t>
      </w:r>
      <w:r>
        <w:rPr>
          <w:rFonts w:cstheme="minorHAnsi"/>
          <w:b/>
          <w:bCs/>
          <w:sz w:val="24"/>
          <w:szCs w:val="24"/>
        </w:rPr>
        <w:t>mal</w:t>
      </w:r>
      <w:r w:rsidRPr="00FF53B4">
        <w:rPr>
          <w:rFonts w:cstheme="minorHAnsi"/>
          <w:b/>
          <w:bCs/>
          <w:sz w:val="24"/>
          <w:szCs w:val="24"/>
        </w:rPr>
        <w:t xml:space="preserve"> anticipé</w:t>
      </w:r>
    </w:p>
    <w:p w14:paraId="4C0DF70B" w14:textId="38B77E61" w:rsidR="002002A1" w:rsidRPr="005F343F" w:rsidRDefault="00540138" w:rsidP="002002A1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b/>
          <w:bCs/>
          <w:sz w:val="24"/>
          <w:szCs w:val="24"/>
        </w:rPr>
        <w:t xml:space="preserve">Paru dans Les Echos </w:t>
      </w:r>
      <w:r w:rsidRPr="005F343F">
        <w:rPr>
          <w:rFonts w:cstheme="minorHAnsi"/>
          <w:b/>
          <w:bCs/>
          <w:sz w:val="24"/>
          <w:szCs w:val="24"/>
        </w:rPr>
        <w:t xml:space="preserve">le </w:t>
      </w:r>
      <w:r w:rsidR="00CD59BB">
        <w:rPr>
          <w:rFonts w:cstheme="minorHAnsi"/>
          <w:b/>
          <w:bCs/>
          <w:sz w:val="24"/>
          <w:szCs w:val="24"/>
        </w:rPr>
        <w:t>10</w:t>
      </w:r>
      <w:r w:rsidR="007F780C">
        <w:rPr>
          <w:rFonts w:cstheme="minorHAnsi"/>
          <w:b/>
          <w:bCs/>
          <w:sz w:val="24"/>
          <w:szCs w:val="24"/>
        </w:rPr>
        <w:t>/</w:t>
      </w:r>
      <w:r w:rsidR="00CD59BB">
        <w:rPr>
          <w:rFonts w:cstheme="minorHAnsi"/>
          <w:b/>
          <w:bCs/>
          <w:sz w:val="24"/>
          <w:szCs w:val="24"/>
        </w:rPr>
        <w:t>10</w:t>
      </w:r>
      <w:r w:rsidR="007F780C">
        <w:rPr>
          <w:rFonts w:cstheme="minorHAnsi"/>
          <w:b/>
          <w:bCs/>
          <w:sz w:val="24"/>
          <w:szCs w:val="24"/>
        </w:rPr>
        <w:t xml:space="preserve">/2024 </w:t>
      </w:r>
    </w:p>
    <w:p w14:paraId="0A7AB45E" w14:textId="03DB01EB" w:rsidR="00CD58F7" w:rsidRDefault="00E709EE" w:rsidP="00CD58F7">
      <w:pPr>
        <w:jc w:val="both"/>
        <w:rPr>
          <w:rFonts w:cstheme="minorHAnsi"/>
          <w:sz w:val="24"/>
          <w:szCs w:val="24"/>
        </w:rPr>
      </w:pPr>
      <w:r w:rsidRPr="00D86545">
        <w:rPr>
          <w:rFonts w:cstheme="minorHAnsi"/>
          <w:sz w:val="24"/>
          <w:szCs w:val="24"/>
        </w:rPr>
        <w:t xml:space="preserve">Thème : </w:t>
      </w:r>
      <w:r w:rsidR="00FF53B4">
        <w:rPr>
          <w:rFonts w:cstheme="minorHAnsi"/>
          <w:sz w:val="24"/>
          <w:szCs w:val="24"/>
        </w:rPr>
        <w:t xml:space="preserve">Santé mentale au travail  </w:t>
      </w:r>
    </w:p>
    <w:p w14:paraId="7DA32215" w14:textId="5E41AA64" w:rsidR="00C561AF" w:rsidRPr="00974D02" w:rsidRDefault="005E7E68" w:rsidP="00644449">
      <w:pPr>
        <w:rPr>
          <w:rFonts w:cstheme="minorHAnsi"/>
          <w:b/>
          <w:bCs/>
          <w:sz w:val="24"/>
          <w:szCs w:val="24"/>
        </w:rPr>
      </w:pPr>
      <w:hyperlink r:id="rId13" w:history="1">
        <w:r w:rsidR="00FF53B4" w:rsidRPr="00974D02">
          <w:rPr>
            <w:rStyle w:val="Lienhypertexte"/>
            <w:rFonts w:cstheme="minorHAnsi"/>
            <w:b/>
            <w:bCs/>
            <w:sz w:val="24"/>
            <w:szCs w:val="24"/>
          </w:rPr>
          <w:t>https://www.lesechos.fr/idees-debats/leadership-management/la-sante-mentale-des-salaries-est-le-risque-le-plus-mal-anticipe-par-les-entreprises-2124287</w:t>
        </w:r>
      </w:hyperlink>
    </w:p>
    <w:p w14:paraId="26784603" w14:textId="77777777" w:rsidR="00FF53B4" w:rsidRDefault="00FF53B4" w:rsidP="00644449">
      <w:pPr>
        <w:rPr>
          <w:rFonts w:cstheme="minorHAnsi"/>
          <w:sz w:val="24"/>
          <w:szCs w:val="24"/>
        </w:rPr>
      </w:pPr>
    </w:p>
    <w:p w14:paraId="54CAE218" w14:textId="7F8F053F" w:rsidR="00644449" w:rsidRDefault="00FF53B4" w:rsidP="00644449">
      <w:pPr>
        <w:rPr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8</w:t>
      </w:r>
      <w:r w:rsidR="00137DAA" w:rsidRPr="00C561AF">
        <w:rPr>
          <w:rFonts w:cstheme="minorHAnsi"/>
          <w:b/>
          <w:bCs/>
          <w:sz w:val="24"/>
          <w:szCs w:val="24"/>
        </w:rPr>
        <w:t>.</w:t>
      </w:r>
      <w:r w:rsidR="00137DAA" w:rsidRPr="00EE0E5B">
        <w:rPr>
          <w:rFonts w:cstheme="minorHAnsi"/>
          <w:b/>
          <w:bCs/>
          <w:sz w:val="24"/>
          <w:szCs w:val="24"/>
        </w:rPr>
        <w:t xml:space="preserve"> </w:t>
      </w:r>
      <w:r w:rsidR="00AE0060" w:rsidRPr="00EE0E5B">
        <w:rPr>
          <w:rFonts w:cstheme="minorHAnsi"/>
          <w:b/>
          <w:bCs/>
          <w:sz w:val="24"/>
          <w:szCs w:val="24"/>
        </w:rPr>
        <w:t xml:space="preserve">Titre : </w:t>
      </w:r>
      <w:r w:rsidR="00A90F4C" w:rsidRPr="00A90F4C">
        <w:rPr>
          <w:rFonts w:cstheme="minorHAnsi"/>
          <w:b/>
          <w:bCs/>
          <w:sz w:val="24"/>
          <w:szCs w:val="24"/>
        </w:rPr>
        <w:t xml:space="preserve">Carlos </w:t>
      </w:r>
      <w:proofErr w:type="spellStart"/>
      <w:r w:rsidR="00A90F4C" w:rsidRPr="00A90F4C">
        <w:rPr>
          <w:rFonts w:cstheme="minorHAnsi"/>
          <w:b/>
          <w:bCs/>
          <w:sz w:val="24"/>
          <w:szCs w:val="24"/>
        </w:rPr>
        <w:t>Tavares</w:t>
      </w:r>
      <w:proofErr w:type="spellEnd"/>
      <w:r w:rsidR="00A90F4C" w:rsidRPr="00A90F4C">
        <w:rPr>
          <w:rFonts w:cstheme="minorHAnsi"/>
          <w:b/>
          <w:bCs/>
          <w:sz w:val="24"/>
          <w:szCs w:val="24"/>
        </w:rPr>
        <w:t xml:space="preserve"> et </w:t>
      </w:r>
      <w:proofErr w:type="spellStart"/>
      <w:r w:rsidR="00A90F4C">
        <w:rPr>
          <w:rFonts w:cstheme="minorHAnsi"/>
          <w:b/>
          <w:bCs/>
          <w:sz w:val="24"/>
          <w:szCs w:val="24"/>
        </w:rPr>
        <w:t>S</w:t>
      </w:r>
      <w:r w:rsidR="00A90F4C" w:rsidRPr="00A90F4C">
        <w:rPr>
          <w:rFonts w:cstheme="minorHAnsi"/>
          <w:b/>
          <w:bCs/>
          <w:sz w:val="24"/>
          <w:szCs w:val="24"/>
        </w:rPr>
        <w:t>tellantis</w:t>
      </w:r>
      <w:proofErr w:type="spellEnd"/>
      <w:r w:rsidR="00A90F4C" w:rsidRPr="00A90F4C">
        <w:rPr>
          <w:rFonts w:cstheme="minorHAnsi"/>
          <w:b/>
          <w:bCs/>
          <w:sz w:val="24"/>
          <w:szCs w:val="24"/>
        </w:rPr>
        <w:t xml:space="preserve"> : pourq</w:t>
      </w:r>
      <w:r w:rsidR="00A90F4C">
        <w:rPr>
          <w:rFonts w:cstheme="minorHAnsi"/>
          <w:b/>
          <w:bCs/>
          <w:sz w:val="24"/>
          <w:szCs w:val="24"/>
        </w:rPr>
        <w:t>uoi</w:t>
      </w:r>
      <w:r w:rsidR="00A90F4C" w:rsidRPr="00A90F4C">
        <w:rPr>
          <w:rFonts w:cstheme="minorHAnsi"/>
          <w:b/>
          <w:bCs/>
          <w:sz w:val="24"/>
          <w:szCs w:val="24"/>
        </w:rPr>
        <w:t xml:space="preserve"> l'efficacité d'un style de leadersh</w:t>
      </w:r>
      <w:r w:rsidR="00A90F4C">
        <w:rPr>
          <w:rFonts w:cstheme="minorHAnsi"/>
          <w:b/>
          <w:bCs/>
          <w:sz w:val="24"/>
          <w:szCs w:val="24"/>
        </w:rPr>
        <w:t xml:space="preserve">ip est à durée limitée </w:t>
      </w:r>
    </w:p>
    <w:p w14:paraId="53578938" w14:textId="4363CAA0" w:rsidR="007F780C" w:rsidRPr="005F343F" w:rsidRDefault="00540138" w:rsidP="007F780C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b/>
          <w:bCs/>
          <w:sz w:val="24"/>
          <w:szCs w:val="24"/>
        </w:rPr>
        <w:t xml:space="preserve">Paru dans Les Echos </w:t>
      </w:r>
      <w:r w:rsidRPr="005F343F">
        <w:rPr>
          <w:rFonts w:cstheme="minorHAnsi"/>
          <w:b/>
          <w:bCs/>
          <w:sz w:val="24"/>
          <w:szCs w:val="24"/>
        </w:rPr>
        <w:t xml:space="preserve">le </w:t>
      </w:r>
      <w:r w:rsidR="00CD59BB">
        <w:rPr>
          <w:rFonts w:cstheme="minorHAnsi"/>
          <w:b/>
          <w:bCs/>
          <w:sz w:val="24"/>
          <w:szCs w:val="24"/>
        </w:rPr>
        <w:t>10</w:t>
      </w:r>
      <w:r w:rsidR="007F780C">
        <w:rPr>
          <w:rFonts w:cstheme="minorHAnsi"/>
          <w:b/>
          <w:bCs/>
          <w:sz w:val="24"/>
          <w:szCs w:val="24"/>
        </w:rPr>
        <w:t>/</w:t>
      </w:r>
      <w:r w:rsidR="00CD59BB">
        <w:rPr>
          <w:rFonts w:cstheme="minorHAnsi"/>
          <w:b/>
          <w:bCs/>
          <w:sz w:val="24"/>
          <w:szCs w:val="24"/>
        </w:rPr>
        <w:t>10</w:t>
      </w:r>
      <w:r w:rsidR="007F780C">
        <w:rPr>
          <w:rFonts w:cstheme="minorHAnsi"/>
          <w:b/>
          <w:bCs/>
          <w:sz w:val="24"/>
          <w:szCs w:val="24"/>
        </w:rPr>
        <w:t xml:space="preserve">/2024 </w:t>
      </w:r>
    </w:p>
    <w:p w14:paraId="4BD2B85E" w14:textId="71F42EA9" w:rsidR="00644449" w:rsidRDefault="0087559E" w:rsidP="00644449">
      <w:pPr>
        <w:jc w:val="both"/>
        <w:rPr>
          <w:rFonts w:cstheme="minorHAnsi"/>
          <w:sz w:val="24"/>
          <w:szCs w:val="24"/>
        </w:rPr>
      </w:pPr>
      <w:r w:rsidRPr="00B37E40">
        <w:rPr>
          <w:rFonts w:cstheme="minorHAnsi"/>
          <w:sz w:val="24"/>
          <w:szCs w:val="24"/>
        </w:rPr>
        <w:t xml:space="preserve">Thème : </w:t>
      </w:r>
      <w:r w:rsidR="00974D02">
        <w:rPr>
          <w:rFonts w:cstheme="minorHAnsi"/>
          <w:sz w:val="24"/>
          <w:szCs w:val="24"/>
        </w:rPr>
        <w:t>Leadership</w:t>
      </w:r>
    </w:p>
    <w:p w14:paraId="23D12400" w14:textId="198B7F34" w:rsidR="00E54124" w:rsidRDefault="005E7E68" w:rsidP="00644449">
      <w:pPr>
        <w:rPr>
          <w:rFonts w:cstheme="minorHAnsi"/>
          <w:b/>
          <w:bCs/>
          <w:sz w:val="24"/>
          <w:szCs w:val="24"/>
        </w:rPr>
      </w:pPr>
      <w:hyperlink r:id="rId14" w:history="1">
        <w:r w:rsidR="00A90F4C" w:rsidRPr="0016249B">
          <w:rPr>
            <w:rStyle w:val="Lienhypertexte"/>
            <w:rFonts w:cstheme="minorHAnsi"/>
            <w:b/>
            <w:bCs/>
            <w:sz w:val="24"/>
            <w:szCs w:val="24"/>
          </w:rPr>
          <w:t>https://www.lesechos.fr/idees-debats/leadership-management/pourquoi-lefficacite-dun-style-de-leadership-est-a-duree-limitee-2124047</w:t>
        </w:r>
      </w:hyperlink>
    </w:p>
    <w:p w14:paraId="7D51A952" w14:textId="77777777" w:rsidR="00D67B0E" w:rsidRDefault="00D67B0E" w:rsidP="00D67B0E">
      <w:pPr>
        <w:rPr>
          <w:rFonts w:cstheme="minorHAnsi"/>
          <w:b/>
          <w:bCs/>
          <w:sz w:val="24"/>
          <w:szCs w:val="24"/>
        </w:rPr>
      </w:pPr>
    </w:p>
    <w:p w14:paraId="4FD5D704" w14:textId="727F0562" w:rsidR="00D67B0E" w:rsidRPr="00B44CEE" w:rsidRDefault="00D67B0E" w:rsidP="00D67B0E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9</w:t>
      </w:r>
      <w:r w:rsidRPr="00AB5DD5">
        <w:rPr>
          <w:rFonts w:cstheme="minorHAnsi"/>
          <w:b/>
          <w:bCs/>
          <w:sz w:val="24"/>
          <w:szCs w:val="24"/>
        </w:rPr>
        <w:t xml:space="preserve">.  Titre : </w:t>
      </w:r>
      <w:r w:rsidR="00CE0F55">
        <w:rPr>
          <w:rFonts w:cstheme="minorHAnsi"/>
          <w:b/>
          <w:bCs/>
          <w:sz w:val="24"/>
          <w:szCs w:val="24"/>
        </w:rPr>
        <w:t xml:space="preserve">La vache qui rit prend ses quartiers en Inde </w:t>
      </w:r>
    </w:p>
    <w:p w14:paraId="456DD9DC" w14:textId="0ADD1709" w:rsidR="00974D02" w:rsidRPr="005F343F" w:rsidRDefault="00D67B0E" w:rsidP="00974D02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b/>
          <w:bCs/>
          <w:sz w:val="24"/>
          <w:szCs w:val="24"/>
        </w:rPr>
        <w:t xml:space="preserve">Paru dans Les Echos </w:t>
      </w:r>
      <w:r w:rsidRPr="005F343F">
        <w:rPr>
          <w:rFonts w:cstheme="minorHAnsi"/>
          <w:b/>
          <w:bCs/>
          <w:sz w:val="24"/>
          <w:szCs w:val="24"/>
        </w:rPr>
        <w:t xml:space="preserve">le </w:t>
      </w:r>
      <w:r w:rsidR="00974D02">
        <w:rPr>
          <w:rFonts w:cstheme="minorHAnsi"/>
          <w:b/>
          <w:bCs/>
          <w:sz w:val="24"/>
          <w:szCs w:val="24"/>
        </w:rPr>
        <w:t xml:space="preserve">11/10/2024 </w:t>
      </w:r>
    </w:p>
    <w:p w14:paraId="63D919FF" w14:textId="2C01534A" w:rsidR="00D67B0E" w:rsidRDefault="00D67B0E" w:rsidP="00D67B0E">
      <w:pPr>
        <w:jc w:val="both"/>
        <w:rPr>
          <w:rFonts w:cstheme="minorHAnsi"/>
          <w:sz w:val="24"/>
          <w:szCs w:val="24"/>
        </w:rPr>
      </w:pPr>
      <w:r w:rsidRPr="00D86545">
        <w:rPr>
          <w:rFonts w:cstheme="minorHAnsi"/>
          <w:sz w:val="24"/>
          <w:szCs w:val="24"/>
        </w:rPr>
        <w:t xml:space="preserve">Thème : </w:t>
      </w:r>
      <w:r w:rsidR="00CE0F55">
        <w:rPr>
          <w:rFonts w:cstheme="minorHAnsi"/>
          <w:sz w:val="24"/>
          <w:szCs w:val="24"/>
        </w:rPr>
        <w:t xml:space="preserve">Développement en Inde </w:t>
      </w:r>
    </w:p>
    <w:p w14:paraId="1AC73896" w14:textId="0843D2B9" w:rsidR="00D67B0E" w:rsidRPr="00974D02" w:rsidRDefault="005E7E68" w:rsidP="00D67B0E">
      <w:pPr>
        <w:jc w:val="both"/>
        <w:rPr>
          <w:rFonts w:cstheme="minorHAnsi"/>
          <w:b/>
          <w:bCs/>
          <w:sz w:val="24"/>
          <w:szCs w:val="24"/>
        </w:rPr>
      </w:pPr>
      <w:hyperlink r:id="rId15" w:history="1">
        <w:r w:rsidR="00974D02" w:rsidRPr="00974D02">
          <w:rPr>
            <w:rStyle w:val="Lienhypertexte"/>
            <w:rFonts w:cstheme="minorHAnsi"/>
            <w:b/>
            <w:bCs/>
            <w:sz w:val="24"/>
            <w:szCs w:val="24"/>
          </w:rPr>
          <w:t>https://www.lesechos.fr/industrie-services/conso-distribution/pourquoi-la-vache-qui-rit-prend-ses-quartiers-en-inde-2124265</w:t>
        </w:r>
      </w:hyperlink>
    </w:p>
    <w:p w14:paraId="78634A94" w14:textId="77777777" w:rsidR="00974D02" w:rsidRDefault="00974D02" w:rsidP="00D67B0E">
      <w:pPr>
        <w:jc w:val="both"/>
        <w:rPr>
          <w:rFonts w:cstheme="minorHAnsi"/>
          <w:sz w:val="24"/>
          <w:szCs w:val="24"/>
        </w:rPr>
      </w:pPr>
    </w:p>
    <w:p w14:paraId="7807E417" w14:textId="4DB06046" w:rsidR="00D67B0E" w:rsidRPr="00B44CEE" w:rsidRDefault="00D67B0E" w:rsidP="00D67B0E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10</w:t>
      </w:r>
      <w:r w:rsidRPr="00EE0E5B">
        <w:rPr>
          <w:rFonts w:cstheme="minorHAnsi"/>
          <w:b/>
          <w:bCs/>
          <w:sz w:val="24"/>
          <w:szCs w:val="24"/>
        </w:rPr>
        <w:t xml:space="preserve">. Titre : </w:t>
      </w:r>
      <w:r w:rsidR="00CE0F55">
        <w:rPr>
          <w:rFonts w:cstheme="minorHAnsi"/>
          <w:b/>
          <w:bCs/>
          <w:sz w:val="24"/>
          <w:szCs w:val="24"/>
        </w:rPr>
        <w:t xml:space="preserve">La plateforme Airbnb va développer son offre mondiale de conciergerie </w:t>
      </w:r>
    </w:p>
    <w:p w14:paraId="4221895B" w14:textId="77777777" w:rsidR="00974D02" w:rsidRPr="005F343F" w:rsidRDefault="00D67B0E" w:rsidP="00974D02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b/>
          <w:bCs/>
          <w:sz w:val="24"/>
          <w:szCs w:val="24"/>
        </w:rPr>
        <w:t xml:space="preserve">Paru dans Les Echos </w:t>
      </w:r>
      <w:r w:rsidRPr="005F343F">
        <w:rPr>
          <w:rFonts w:cstheme="minorHAnsi"/>
          <w:b/>
          <w:bCs/>
          <w:sz w:val="24"/>
          <w:szCs w:val="24"/>
        </w:rPr>
        <w:t xml:space="preserve">le </w:t>
      </w:r>
      <w:r w:rsidR="00974D02">
        <w:rPr>
          <w:rFonts w:cstheme="minorHAnsi"/>
          <w:b/>
          <w:bCs/>
          <w:sz w:val="24"/>
          <w:szCs w:val="24"/>
        </w:rPr>
        <w:t xml:space="preserve">10/10/2024 </w:t>
      </w:r>
    </w:p>
    <w:p w14:paraId="0C7425CF" w14:textId="2E00993A" w:rsidR="00D67B0E" w:rsidRDefault="00D67B0E" w:rsidP="00D67B0E">
      <w:pPr>
        <w:rPr>
          <w:rFonts w:cstheme="minorHAnsi"/>
          <w:b/>
          <w:bCs/>
          <w:sz w:val="24"/>
          <w:szCs w:val="24"/>
        </w:rPr>
      </w:pPr>
      <w:r w:rsidRPr="00B37E40">
        <w:rPr>
          <w:rFonts w:cstheme="minorHAnsi"/>
          <w:sz w:val="24"/>
          <w:szCs w:val="24"/>
        </w:rPr>
        <w:t xml:space="preserve">Thème : </w:t>
      </w:r>
      <w:r w:rsidR="00CE0F55">
        <w:rPr>
          <w:rFonts w:cstheme="minorHAnsi"/>
          <w:sz w:val="24"/>
          <w:szCs w:val="24"/>
        </w:rPr>
        <w:t xml:space="preserve">Elargissement de l’offre </w:t>
      </w:r>
    </w:p>
    <w:p w14:paraId="488F4F2D" w14:textId="53621BFD" w:rsidR="00CE0F55" w:rsidRDefault="005E7E68" w:rsidP="00CE0F55">
      <w:pPr>
        <w:rPr>
          <w:rFonts w:cstheme="minorHAnsi"/>
          <w:b/>
          <w:bCs/>
          <w:sz w:val="24"/>
          <w:szCs w:val="24"/>
        </w:rPr>
      </w:pPr>
      <w:hyperlink r:id="rId16" w:history="1">
        <w:r w:rsidR="00CE0F55" w:rsidRPr="0016249B">
          <w:rPr>
            <w:rStyle w:val="Lienhypertexte"/>
            <w:rFonts w:cstheme="minorHAnsi"/>
            <w:b/>
            <w:bCs/>
            <w:sz w:val="24"/>
            <w:szCs w:val="24"/>
          </w:rPr>
          <w:t>https://www.lesechos.fr/industrie-services/tourisme-transport/airbnb-va-developper-son-offre-mondiale-de-conciergerie-2125711</w:t>
        </w:r>
      </w:hyperlink>
    </w:p>
    <w:p w14:paraId="5A3F8713" w14:textId="77777777" w:rsidR="00CE0F55" w:rsidRDefault="00CE0F55" w:rsidP="00CE0F55">
      <w:pPr>
        <w:rPr>
          <w:rFonts w:cstheme="minorHAnsi"/>
          <w:b/>
          <w:bCs/>
          <w:sz w:val="24"/>
          <w:szCs w:val="24"/>
        </w:rPr>
      </w:pPr>
    </w:p>
    <w:p w14:paraId="1264B988" w14:textId="256316FA" w:rsidR="00CE0F55" w:rsidRDefault="00A24392" w:rsidP="00CE0F55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11.</w:t>
      </w:r>
      <w:r w:rsidR="00CE0F55" w:rsidRPr="00EE0E5B">
        <w:rPr>
          <w:rFonts w:cstheme="minorHAnsi"/>
          <w:b/>
          <w:bCs/>
          <w:sz w:val="24"/>
          <w:szCs w:val="24"/>
        </w:rPr>
        <w:t xml:space="preserve"> Titre : </w:t>
      </w:r>
      <w:r w:rsidR="00CE0F55">
        <w:rPr>
          <w:rFonts w:cstheme="minorHAnsi"/>
          <w:b/>
          <w:bCs/>
          <w:sz w:val="24"/>
          <w:szCs w:val="24"/>
        </w:rPr>
        <w:t xml:space="preserve">Zara attire un styliste star pour afficher sa montée en gamme </w:t>
      </w:r>
    </w:p>
    <w:p w14:paraId="7E8E5A77" w14:textId="1D341E54" w:rsidR="00974D02" w:rsidRPr="005F343F" w:rsidRDefault="00CE0F55" w:rsidP="00974D02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b/>
          <w:bCs/>
          <w:sz w:val="24"/>
          <w:szCs w:val="24"/>
        </w:rPr>
        <w:t xml:space="preserve">Paru dans Les Echos </w:t>
      </w:r>
      <w:r w:rsidRPr="005F343F">
        <w:rPr>
          <w:rFonts w:cstheme="minorHAnsi"/>
          <w:b/>
          <w:bCs/>
          <w:sz w:val="24"/>
          <w:szCs w:val="24"/>
        </w:rPr>
        <w:t xml:space="preserve">le </w:t>
      </w:r>
      <w:r w:rsidR="00974D02">
        <w:rPr>
          <w:rFonts w:cstheme="minorHAnsi"/>
          <w:b/>
          <w:bCs/>
          <w:sz w:val="24"/>
          <w:szCs w:val="24"/>
        </w:rPr>
        <w:t xml:space="preserve">16/10/2024 </w:t>
      </w:r>
    </w:p>
    <w:p w14:paraId="7A57753A" w14:textId="1895BEB0" w:rsidR="00D67B0E" w:rsidRDefault="00CE0F55" w:rsidP="00CE0F55">
      <w:pPr>
        <w:rPr>
          <w:rFonts w:cstheme="minorHAnsi"/>
          <w:sz w:val="24"/>
          <w:szCs w:val="24"/>
        </w:rPr>
      </w:pPr>
      <w:r w:rsidRPr="00B37E40">
        <w:rPr>
          <w:rFonts w:cstheme="minorHAnsi"/>
          <w:sz w:val="24"/>
          <w:szCs w:val="24"/>
        </w:rPr>
        <w:t>Thème :</w:t>
      </w:r>
      <w:r>
        <w:rPr>
          <w:rFonts w:cstheme="minorHAnsi"/>
          <w:sz w:val="24"/>
          <w:szCs w:val="24"/>
        </w:rPr>
        <w:t xml:space="preserve"> Montée en gamme </w:t>
      </w:r>
    </w:p>
    <w:p w14:paraId="1667FB48" w14:textId="31025674" w:rsidR="00CE0F55" w:rsidRDefault="005E7E68" w:rsidP="00CE0F55">
      <w:pPr>
        <w:rPr>
          <w:rFonts w:cstheme="minorHAnsi"/>
          <w:b/>
          <w:bCs/>
          <w:sz w:val="24"/>
          <w:szCs w:val="24"/>
        </w:rPr>
      </w:pPr>
      <w:hyperlink r:id="rId17" w:history="1">
        <w:r w:rsidR="00CE0F55" w:rsidRPr="0016249B">
          <w:rPr>
            <w:rStyle w:val="Lienhypertexte"/>
            <w:rFonts w:cstheme="minorHAnsi"/>
            <w:b/>
            <w:bCs/>
            <w:sz w:val="24"/>
            <w:szCs w:val="24"/>
          </w:rPr>
          <w:t>https://www.lesechos.fr/industrie-services/mode-luxe/zara-attire-un-styliste-star-pour-afficher-sa-montee-en-gamme-2125234</w:t>
        </w:r>
      </w:hyperlink>
    </w:p>
    <w:p w14:paraId="39FDEFB0" w14:textId="77777777" w:rsidR="00CE0F55" w:rsidRDefault="00CE0F55" w:rsidP="00CE0F55">
      <w:pPr>
        <w:rPr>
          <w:rFonts w:cstheme="minorHAnsi"/>
          <w:b/>
          <w:bCs/>
          <w:sz w:val="24"/>
          <w:szCs w:val="24"/>
        </w:rPr>
      </w:pPr>
    </w:p>
    <w:p w14:paraId="08392803" w14:textId="39600B5D" w:rsidR="00D67B0E" w:rsidRPr="00B44CEE" w:rsidRDefault="00A24392" w:rsidP="00D67B0E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12</w:t>
      </w:r>
      <w:r w:rsidR="00D67B0E" w:rsidRPr="00AB5DD5">
        <w:rPr>
          <w:rFonts w:cstheme="minorHAnsi"/>
          <w:b/>
          <w:bCs/>
          <w:sz w:val="24"/>
          <w:szCs w:val="24"/>
        </w:rPr>
        <w:t xml:space="preserve">.  Titre : </w:t>
      </w:r>
      <w:r w:rsidR="00CE0F55">
        <w:rPr>
          <w:rFonts w:cstheme="minorHAnsi"/>
          <w:b/>
          <w:bCs/>
          <w:sz w:val="24"/>
          <w:szCs w:val="24"/>
        </w:rPr>
        <w:t xml:space="preserve">Comment un dirigeant parvient aujourd’hui à rester légitime </w:t>
      </w:r>
    </w:p>
    <w:p w14:paraId="737C3D40" w14:textId="2B5F64F8" w:rsidR="00974D02" w:rsidRPr="005F343F" w:rsidRDefault="00D67B0E" w:rsidP="00974D02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b/>
          <w:bCs/>
          <w:sz w:val="24"/>
          <w:szCs w:val="24"/>
        </w:rPr>
        <w:t xml:space="preserve">Paru dans Les Echos </w:t>
      </w:r>
      <w:r w:rsidRPr="005F343F">
        <w:rPr>
          <w:rFonts w:cstheme="minorHAnsi"/>
          <w:b/>
          <w:bCs/>
          <w:sz w:val="24"/>
          <w:szCs w:val="24"/>
        </w:rPr>
        <w:t xml:space="preserve">le </w:t>
      </w:r>
      <w:r w:rsidR="00974D02">
        <w:rPr>
          <w:rFonts w:cstheme="minorHAnsi"/>
          <w:b/>
          <w:bCs/>
          <w:sz w:val="24"/>
          <w:szCs w:val="24"/>
        </w:rPr>
        <w:t xml:space="preserve">17/10/2024 </w:t>
      </w:r>
    </w:p>
    <w:p w14:paraId="616BC88E" w14:textId="6041D0FD" w:rsidR="00D67B0E" w:rsidRDefault="00D67B0E" w:rsidP="00D67B0E">
      <w:pPr>
        <w:jc w:val="both"/>
        <w:rPr>
          <w:rFonts w:cstheme="minorHAnsi"/>
          <w:sz w:val="24"/>
          <w:szCs w:val="24"/>
        </w:rPr>
      </w:pPr>
      <w:r w:rsidRPr="00D86545">
        <w:rPr>
          <w:rFonts w:cstheme="minorHAnsi"/>
          <w:sz w:val="24"/>
          <w:szCs w:val="24"/>
        </w:rPr>
        <w:t>Thème</w:t>
      </w:r>
      <w:r w:rsidR="00CE0F55">
        <w:rPr>
          <w:rFonts w:cstheme="minorHAnsi"/>
          <w:sz w:val="24"/>
          <w:szCs w:val="24"/>
        </w:rPr>
        <w:t>s</w:t>
      </w:r>
      <w:r w:rsidRPr="00D86545">
        <w:rPr>
          <w:rFonts w:cstheme="minorHAnsi"/>
          <w:sz w:val="24"/>
          <w:szCs w:val="24"/>
        </w:rPr>
        <w:t xml:space="preserve"> : </w:t>
      </w:r>
      <w:r w:rsidR="00CE0F55">
        <w:rPr>
          <w:rFonts w:cstheme="minorHAnsi"/>
          <w:sz w:val="24"/>
          <w:szCs w:val="24"/>
        </w:rPr>
        <w:t xml:space="preserve">Dirigeant, leadership </w:t>
      </w:r>
    </w:p>
    <w:p w14:paraId="7EF9CEF7" w14:textId="1C5B286F" w:rsidR="00D67B0E" w:rsidRPr="00974D02" w:rsidRDefault="005E7E68" w:rsidP="00D67B0E">
      <w:pPr>
        <w:jc w:val="both"/>
        <w:rPr>
          <w:rFonts w:cstheme="minorHAnsi"/>
          <w:b/>
          <w:bCs/>
          <w:sz w:val="24"/>
          <w:szCs w:val="24"/>
        </w:rPr>
      </w:pPr>
      <w:hyperlink r:id="rId18" w:history="1">
        <w:r w:rsidR="00CE0F55" w:rsidRPr="00974D02">
          <w:rPr>
            <w:rStyle w:val="Lienhypertexte"/>
            <w:rFonts w:cstheme="minorHAnsi"/>
            <w:b/>
            <w:bCs/>
            <w:sz w:val="24"/>
            <w:szCs w:val="24"/>
          </w:rPr>
          <w:t>https://www.lesechos.fr/idees-debats/leadership-management/comment-un-dirigeant-ou-leader-parvient-aujourdhui-a-rester-legitime-2125584</w:t>
        </w:r>
      </w:hyperlink>
    </w:p>
    <w:p w14:paraId="4656C0DC" w14:textId="77777777" w:rsidR="00CE0F55" w:rsidRPr="00974D02" w:rsidRDefault="00CE0F55" w:rsidP="00D67B0E">
      <w:pPr>
        <w:jc w:val="both"/>
        <w:rPr>
          <w:rFonts w:cstheme="minorHAnsi"/>
          <w:b/>
          <w:bCs/>
          <w:sz w:val="24"/>
          <w:szCs w:val="24"/>
        </w:rPr>
      </w:pPr>
    </w:p>
    <w:p w14:paraId="5085E2B3" w14:textId="45A00781" w:rsidR="00D67B0E" w:rsidRPr="00B44CEE" w:rsidRDefault="00A24392" w:rsidP="00D67B0E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13</w:t>
      </w:r>
      <w:r w:rsidR="00D67B0E" w:rsidRPr="00EE0E5B">
        <w:rPr>
          <w:rFonts w:cstheme="minorHAnsi"/>
          <w:b/>
          <w:bCs/>
          <w:sz w:val="24"/>
          <w:szCs w:val="24"/>
        </w:rPr>
        <w:t xml:space="preserve">. Titre : </w:t>
      </w:r>
      <w:r w:rsidR="00D67B0E">
        <w:rPr>
          <w:rFonts w:cstheme="minorHAnsi"/>
          <w:b/>
          <w:bCs/>
          <w:sz w:val="24"/>
          <w:szCs w:val="24"/>
        </w:rPr>
        <w:t xml:space="preserve">Nestlé allège son </w:t>
      </w:r>
      <w:r w:rsidR="00CE0F55">
        <w:rPr>
          <w:rFonts w:cstheme="minorHAnsi"/>
          <w:b/>
          <w:bCs/>
          <w:sz w:val="24"/>
          <w:szCs w:val="24"/>
        </w:rPr>
        <w:t xml:space="preserve">organisation </w:t>
      </w:r>
      <w:r w:rsidR="00D67B0E">
        <w:rPr>
          <w:rFonts w:cstheme="minorHAnsi"/>
          <w:b/>
          <w:bCs/>
          <w:sz w:val="24"/>
          <w:szCs w:val="24"/>
        </w:rPr>
        <w:t xml:space="preserve">pour mieux se relancer </w:t>
      </w:r>
    </w:p>
    <w:p w14:paraId="7A687877" w14:textId="2F61816E" w:rsidR="00974D02" w:rsidRPr="005F343F" w:rsidRDefault="00D67B0E" w:rsidP="00974D02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b/>
          <w:bCs/>
          <w:sz w:val="24"/>
          <w:szCs w:val="24"/>
        </w:rPr>
        <w:t xml:space="preserve">Paru dans Les Echos </w:t>
      </w:r>
      <w:r w:rsidRPr="005F343F">
        <w:rPr>
          <w:rFonts w:cstheme="minorHAnsi"/>
          <w:b/>
          <w:bCs/>
          <w:sz w:val="24"/>
          <w:szCs w:val="24"/>
        </w:rPr>
        <w:t xml:space="preserve">le </w:t>
      </w:r>
      <w:r w:rsidR="00974D02">
        <w:rPr>
          <w:rFonts w:cstheme="minorHAnsi"/>
          <w:b/>
          <w:bCs/>
          <w:sz w:val="24"/>
          <w:szCs w:val="24"/>
        </w:rPr>
        <w:t xml:space="preserve">18/10/2024 </w:t>
      </w:r>
    </w:p>
    <w:p w14:paraId="0B5181BD" w14:textId="7F0FA170" w:rsidR="00D67B0E" w:rsidRDefault="00D67B0E" w:rsidP="00D67B0E">
      <w:pPr>
        <w:rPr>
          <w:rFonts w:cstheme="minorHAnsi"/>
          <w:b/>
          <w:bCs/>
          <w:color w:val="FF0000"/>
          <w:sz w:val="24"/>
          <w:szCs w:val="24"/>
        </w:rPr>
      </w:pPr>
      <w:r w:rsidRPr="00B37E40">
        <w:rPr>
          <w:rFonts w:cstheme="minorHAnsi"/>
          <w:sz w:val="24"/>
          <w:szCs w:val="24"/>
        </w:rPr>
        <w:t>Thème</w:t>
      </w:r>
      <w:r>
        <w:rPr>
          <w:rFonts w:cstheme="minorHAnsi"/>
          <w:sz w:val="24"/>
          <w:szCs w:val="24"/>
        </w:rPr>
        <w:t>s</w:t>
      </w:r>
      <w:r w:rsidRPr="00B37E40">
        <w:rPr>
          <w:rFonts w:cstheme="minorHAnsi"/>
          <w:sz w:val="24"/>
          <w:szCs w:val="24"/>
        </w:rPr>
        <w:t xml:space="preserve"> : </w:t>
      </w:r>
      <w:r w:rsidR="00CE0F55">
        <w:rPr>
          <w:rFonts w:cstheme="minorHAnsi"/>
          <w:sz w:val="24"/>
          <w:szCs w:val="24"/>
        </w:rPr>
        <w:t xml:space="preserve">Structure organisationnelle </w:t>
      </w:r>
    </w:p>
    <w:p w14:paraId="50EADCFE" w14:textId="40F35C97" w:rsidR="00D67B0E" w:rsidRDefault="005E7E68" w:rsidP="00D67B0E">
      <w:pPr>
        <w:jc w:val="both"/>
        <w:rPr>
          <w:rFonts w:cstheme="minorHAnsi"/>
          <w:b/>
          <w:bCs/>
          <w:sz w:val="24"/>
          <w:szCs w:val="24"/>
        </w:rPr>
      </w:pPr>
      <w:hyperlink r:id="rId19" w:history="1">
        <w:r w:rsidR="00CE0F55" w:rsidRPr="0016249B">
          <w:rPr>
            <w:rStyle w:val="Lienhypertexte"/>
            <w:rFonts w:cstheme="minorHAnsi"/>
            <w:b/>
            <w:bCs/>
            <w:sz w:val="24"/>
            <w:szCs w:val="24"/>
          </w:rPr>
          <w:t>https://www.lesechos.fr/industrie-services/conso-distribution/nestle-allege-son-organisation-pour-mieux-se-relancer-2125897#</w:t>
        </w:r>
      </w:hyperlink>
    </w:p>
    <w:p w14:paraId="1CC40BF4" w14:textId="77777777" w:rsidR="00CE0F55" w:rsidRDefault="00CE0F55" w:rsidP="00D67B0E">
      <w:pPr>
        <w:jc w:val="both"/>
        <w:rPr>
          <w:rFonts w:cstheme="minorHAnsi"/>
          <w:b/>
          <w:bCs/>
          <w:sz w:val="24"/>
          <w:szCs w:val="24"/>
        </w:rPr>
      </w:pPr>
    </w:p>
    <w:p w14:paraId="0AC8A8D5" w14:textId="77777777" w:rsidR="00974D02" w:rsidRPr="005F343F" w:rsidRDefault="00D67B0E" w:rsidP="00974D02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1</w:t>
      </w:r>
      <w:r w:rsidR="00A24392">
        <w:rPr>
          <w:rFonts w:cstheme="minorHAnsi"/>
          <w:b/>
          <w:bCs/>
          <w:sz w:val="24"/>
          <w:szCs w:val="24"/>
        </w:rPr>
        <w:t>4</w:t>
      </w:r>
      <w:r w:rsidRPr="00EE0E5B">
        <w:rPr>
          <w:rFonts w:cstheme="minorHAnsi"/>
          <w:b/>
          <w:bCs/>
          <w:sz w:val="24"/>
          <w:szCs w:val="24"/>
        </w:rPr>
        <w:t xml:space="preserve">. Titre : </w:t>
      </w:r>
      <w:r>
        <w:rPr>
          <w:rFonts w:cstheme="minorHAnsi"/>
          <w:b/>
          <w:bCs/>
          <w:sz w:val="24"/>
          <w:szCs w:val="24"/>
        </w:rPr>
        <w:t xml:space="preserve">Sanofi s’allie à </w:t>
      </w:r>
      <w:proofErr w:type="spellStart"/>
      <w:r w:rsidR="00CE0F55">
        <w:rPr>
          <w:rFonts w:cstheme="minorHAnsi"/>
          <w:b/>
          <w:bCs/>
          <w:sz w:val="24"/>
          <w:szCs w:val="24"/>
        </w:rPr>
        <w:t>Orano</w:t>
      </w:r>
      <w:proofErr w:type="spellEnd"/>
      <w:r>
        <w:rPr>
          <w:rFonts w:cstheme="minorHAnsi"/>
          <w:b/>
          <w:bCs/>
          <w:sz w:val="24"/>
          <w:szCs w:val="24"/>
        </w:rPr>
        <w:t xml:space="preserve"> pour percer dans les </w:t>
      </w:r>
      <w:proofErr w:type="spellStart"/>
      <w:r>
        <w:rPr>
          <w:rFonts w:cstheme="minorHAnsi"/>
          <w:b/>
          <w:bCs/>
          <w:sz w:val="24"/>
          <w:szCs w:val="24"/>
        </w:rPr>
        <w:t>radioligan</w:t>
      </w:r>
      <w:r w:rsidR="00F90DC5">
        <w:rPr>
          <w:rFonts w:cstheme="minorHAnsi"/>
          <w:b/>
          <w:bCs/>
          <w:sz w:val="24"/>
          <w:szCs w:val="24"/>
        </w:rPr>
        <w:t>d</w:t>
      </w:r>
      <w:r>
        <w:rPr>
          <w:rFonts w:cstheme="minorHAnsi"/>
          <w:b/>
          <w:bCs/>
          <w:sz w:val="24"/>
          <w:szCs w:val="24"/>
        </w:rPr>
        <w:t>s</w:t>
      </w:r>
      <w:proofErr w:type="spellEnd"/>
      <w:r>
        <w:rPr>
          <w:rFonts w:cstheme="minorHAnsi"/>
          <w:b/>
          <w:bCs/>
          <w:sz w:val="24"/>
          <w:szCs w:val="24"/>
        </w:rPr>
        <w:t xml:space="preserve"> ces ar</w:t>
      </w:r>
      <w:r w:rsidR="00CE0F55">
        <w:rPr>
          <w:rFonts w:cstheme="minorHAnsi"/>
          <w:b/>
          <w:bCs/>
          <w:sz w:val="24"/>
          <w:szCs w:val="24"/>
        </w:rPr>
        <w:t xml:space="preserve">mes anti cancer </w:t>
      </w:r>
      <w:r w:rsidR="00974D02" w:rsidRPr="00D86545">
        <w:rPr>
          <w:rFonts w:cstheme="minorHAnsi"/>
          <w:b/>
          <w:bCs/>
          <w:sz w:val="24"/>
          <w:szCs w:val="24"/>
        </w:rPr>
        <w:t xml:space="preserve">Paru dans Les Echos </w:t>
      </w:r>
      <w:r w:rsidR="00974D02" w:rsidRPr="005F343F">
        <w:rPr>
          <w:rFonts w:cstheme="minorHAnsi"/>
          <w:b/>
          <w:bCs/>
          <w:sz w:val="24"/>
          <w:szCs w:val="24"/>
        </w:rPr>
        <w:t xml:space="preserve">le </w:t>
      </w:r>
      <w:r w:rsidR="00974D02">
        <w:rPr>
          <w:rFonts w:cstheme="minorHAnsi"/>
          <w:b/>
          <w:bCs/>
          <w:sz w:val="24"/>
          <w:szCs w:val="24"/>
        </w:rPr>
        <w:t xml:space="preserve">18/10/2024 </w:t>
      </w:r>
    </w:p>
    <w:p w14:paraId="379E52A8" w14:textId="0F4AE4C2" w:rsidR="00D67B0E" w:rsidRDefault="00D67B0E" w:rsidP="00D67B0E">
      <w:pPr>
        <w:rPr>
          <w:rFonts w:cstheme="minorHAnsi"/>
          <w:sz w:val="24"/>
          <w:szCs w:val="24"/>
        </w:rPr>
      </w:pPr>
      <w:r w:rsidRPr="00B37E40">
        <w:rPr>
          <w:rFonts w:cstheme="minorHAnsi"/>
          <w:sz w:val="24"/>
          <w:szCs w:val="24"/>
        </w:rPr>
        <w:t xml:space="preserve">Thème : </w:t>
      </w:r>
      <w:r w:rsidR="00F90DC5">
        <w:rPr>
          <w:rFonts w:cstheme="minorHAnsi"/>
          <w:sz w:val="24"/>
          <w:szCs w:val="24"/>
        </w:rPr>
        <w:t xml:space="preserve">Alliance </w:t>
      </w:r>
    </w:p>
    <w:p w14:paraId="7D6E1975" w14:textId="6F33BD46" w:rsidR="00F90DC5" w:rsidRDefault="005E7E68" w:rsidP="00D67B0E">
      <w:pPr>
        <w:rPr>
          <w:rFonts w:cstheme="minorHAnsi"/>
          <w:b/>
          <w:bCs/>
          <w:sz w:val="24"/>
          <w:szCs w:val="24"/>
        </w:rPr>
      </w:pPr>
      <w:hyperlink r:id="rId20" w:history="1">
        <w:r w:rsidR="00F90DC5" w:rsidRPr="0016249B">
          <w:rPr>
            <w:rStyle w:val="Lienhypertexte"/>
            <w:rFonts w:cstheme="minorHAnsi"/>
            <w:b/>
            <w:bCs/>
            <w:sz w:val="24"/>
            <w:szCs w:val="24"/>
          </w:rPr>
          <w:t>https://www.lesechos.fr/industrie-services/pharmacie-sante/sanofi-sallie-a-orano-pour-percer-dans-les-radioligands-ces-missiles-anticancer-2125865</w:t>
        </w:r>
      </w:hyperlink>
    </w:p>
    <w:p w14:paraId="3417EAF3" w14:textId="77777777" w:rsidR="00F90DC5" w:rsidRDefault="00F90DC5" w:rsidP="00D67B0E">
      <w:pPr>
        <w:rPr>
          <w:rFonts w:cstheme="minorHAnsi"/>
          <w:b/>
          <w:bCs/>
          <w:sz w:val="24"/>
          <w:szCs w:val="24"/>
        </w:rPr>
      </w:pPr>
    </w:p>
    <w:p w14:paraId="72046304" w14:textId="77777777" w:rsidR="00974D02" w:rsidRDefault="00974D02" w:rsidP="00D67B0E">
      <w:pPr>
        <w:rPr>
          <w:rFonts w:cstheme="minorHAnsi"/>
          <w:b/>
          <w:bCs/>
          <w:sz w:val="24"/>
          <w:szCs w:val="24"/>
        </w:rPr>
      </w:pPr>
    </w:p>
    <w:p w14:paraId="77C8B7D3" w14:textId="4CEA2A86" w:rsidR="00D67B0E" w:rsidRPr="00B44CEE" w:rsidRDefault="00A24392" w:rsidP="00D67B0E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15</w:t>
      </w:r>
      <w:r w:rsidR="00D67B0E" w:rsidRPr="00AB5DD5">
        <w:rPr>
          <w:rFonts w:cstheme="minorHAnsi"/>
          <w:b/>
          <w:bCs/>
          <w:sz w:val="24"/>
          <w:szCs w:val="24"/>
        </w:rPr>
        <w:t xml:space="preserve">.  Titre : </w:t>
      </w:r>
      <w:r w:rsidR="00F90DC5" w:rsidRPr="00F90DC5">
        <w:rPr>
          <w:rFonts w:cstheme="minorHAnsi"/>
          <w:b/>
          <w:bCs/>
          <w:sz w:val="24"/>
          <w:szCs w:val="24"/>
        </w:rPr>
        <w:t>L'état devient actionnaire du fabricant de Doliprane qui va passer sous contrôle am</w:t>
      </w:r>
      <w:r w:rsidR="00F90DC5">
        <w:rPr>
          <w:rFonts w:cstheme="minorHAnsi"/>
          <w:b/>
          <w:bCs/>
          <w:sz w:val="24"/>
          <w:szCs w:val="24"/>
        </w:rPr>
        <w:t xml:space="preserve">éricain </w:t>
      </w:r>
    </w:p>
    <w:p w14:paraId="2D5778C1" w14:textId="67553761" w:rsidR="00974D02" w:rsidRPr="005F343F" w:rsidRDefault="00974D02" w:rsidP="00974D02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b/>
          <w:bCs/>
          <w:sz w:val="24"/>
          <w:szCs w:val="24"/>
        </w:rPr>
        <w:t xml:space="preserve">Paru dans Les Echos </w:t>
      </w:r>
      <w:r w:rsidRPr="005F343F">
        <w:rPr>
          <w:rFonts w:cstheme="minorHAnsi"/>
          <w:b/>
          <w:bCs/>
          <w:sz w:val="24"/>
          <w:szCs w:val="24"/>
        </w:rPr>
        <w:t xml:space="preserve">le </w:t>
      </w:r>
      <w:r>
        <w:rPr>
          <w:rFonts w:cstheme="minorHAnsi"/>
          <w:b/>
          <w:bCs/>
          <w:sz w:val="24"/>
          <w:szCs w:val="24"/>
        </w:rPr>
        <w:t xml:space="preserve">21/10/2024 </w:t>
      </w:r>
    </w:p>
    <w:p w14:paraId="5D61A58D" w14:textId="12AD01C1" w:rsidR="00D67B0E" w:rsidRDefault="00D67B0E" w:rsidP="00D67B0E">
      <w:pPr>
        <w:jc w:val="both"/>
        <w:rPr>
          <w:rFonts w:cstheme="minorHAnsi"/>
          <w:sz w:val="24"/>
          <w:szCs w:val="24"/>
        </w:rPr>
      </w:pPr>
      <w:r w:rsidRPr="00D86545">
        <w:rPr>
          <w:rFonts w:cstheme="minorHAnsi"/>
          <w:sz w:val="24"/>
          <w:szCs w:val="24"/>
        </w:rPr>
        <w:t xml:space="preserve">Thème : </w:t>
      </w:r>
      <w:r w:rsidR="00974D02">
        <w:rPr>
          <w:rFonts w:cstheme="minorHAnsi"/>
          <w:sz w:val="24"/>
          <w:szCs w:val="24"/>
        </w:rPr>
        <w:t>Cession</w:t>
      </w:r>
    </w:p>
    <w:p w14:paraId="0618EE17" w14:textId="2F571855" w:rsidR="00D67B0E" w:rsidRPr="00974D02" w:rsidRDefault="005E7E68" w:rsidP="00D67B0E">
      <w:pPr>
        <w:jc w:val="both"/>
        <w:rPr>
          <w:rFonts w:cstheme="minorHAnsi"/>
          <w:b/>
          <w:bCs/>
          <w:sz w:val="24"/>
          <w:szCs w:val="24"/>
        </w:rPr>
      </w:pPr>
      <w:hyperlink r:id="rId21" w:history="1">
        <w:r w:rsidR="00F90DC5" w:rsidRPr="00974D02">
          <w:rPr>
            <w:rStyle w:val="Lienhypertexte"/>
            <w:rFonts w:cstheme="minorHAnsi"/>
            <w:b/>
            <w:bCs/>
            <w:sz w:val="24"/>
            <w:szCs w:val="24"/>
          </w:rPr>
          <w:t>https://www.lesechos.fr/industrie-services/pharmacie-sante/le-doliprane-va-bien-passer-sous-controle-americain-2126544</w:t>
        </w:r>
      </w:hyperlink>
    </w:p>
    <w:p w14:paraId="542F196D" w14:textId="77777777" w:rsidR="00F90DC5" w:rsidRDefault="00F90DC5" w:rsidP="00D67B0E">
      <w:pPr>
        <w:jc w:val="both"/>
        <w:rPr>
          <w:rFonts w:cstheme="minorHAnsi"/>
          <w:sz w:val="24"/>
          <w:szCs w:val="24"/>
        </w:rPr>
      </w:pPr>
    </w:p>
    <w:p w14:paraId="05728FFF" w14:textId="2BC0FDD6" w:rsidR="00D67B0E" w:rsidRPr="00B44CEE" w:rsidRDefault="00A24392" w:rsidP="00D67B0E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16</w:t>
      </w:r>
      <w:r w:rsidR="00D67B0E" w:rsidRPr="00EE0E5B">
        <w:rPr>
          <w:rFonts w:cstheme="minorHAnsi"/>
          <w:b/>
          <w:bCs/>
          <w:sz w:val="24"/>
          <w:szCs w:val="24"/>
        </w:rPr>
        <w:t xml:space="preserve">. Titre : </w:t>
      </w:r>
      <w:r w:rsidR="00D67B0E">
        <w:rPr>
          <w:rFonts w:cstheme="minorHAnsi"/>
          <w:b/>
          <w:bCs/>
          <w:sz w:val="24"/>
          <w:szCs w:val="24"/>
        </w:rPr>
        <w:t xml:space="preserve">Un violent bras de fer s’engage chez Amazon </w:t>
      </w:r>
    </w:p>
    <w:p w14:paraId="4A3DF537" w14:textId="777D01C4" w:rsidR="00974D02" w:rsidRPr="005F343F" w:rsidRDefault="00D67B0E" w:rsidP="00974D02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b/>
          <w:bCs/>
          <w:sz w:val="24"/>
          <w:szCs w:val="24"/>
        </w:rPr>
        <w:t xml:space="preserve">Paru dans Les Echos </w:t>
      </w:r>
      <w:r w:rsidRPr="005F343F">
        <w:rPr>
          <w:rFonts w:cstheme="minorHAnsi"/>
          <w:b/>
          <w:bCs/>
          <w:sz w:val="24"/>
          <w:szCs w:val="24"/>
        </w:rPr>
        <w:t xml:space="preserve">le </w:t>
      </w:r>
      <w:r w:rsidR="00974D02">
        <w:rPr>
          <w:rFonts w:cstheme="minorHAnsi"/>
          <w:b/>
          <w:bCs/>
          <w:sz w:val="24"/>
          <w:szCs w:val="24"/>
        </w:rPr>
        <w:t xml:space="preserve">24/10/2024 </w:t>
      </w:r>
    </w:p>
    <w:p w14:paraId="1752CD64" w14:textId="49E9EB07" w:rsidR="00D67B0E" w:rsidRDefault="00D67B0E" w:rsidP="00D67B0E">
      <w:pPr>
        <w:rPr>
          <w:rFonts w:cstheme="minorHAnsi"/>
          <w:b/>
          <w:bCs/>
          <w:color w:val="FF0000"/>
          <w:sz w:val="24"/>
          <w:szCs w:val="24"/>
        </w:rPr>
      </w:pPr>
      <w:r w:rsidRPr="00B37E40">
        <w:rPr>
          <w:rFonts w:cstheme="minorHAnsi"/>
          <w:sz w:val="24"/>
          <w:szCs w:val="24"/>
        </w:rPr>
        <w:t>Thème :</w:t>
      </w:r>
      <w:r w:rsidR="00F90DC5">
        <w:rPr>
          <w:rFonts w:cstheme="minorHAnsi"/>
          <w:sz w:val="24"/>
          <w:szCs w:val="24"/>
        </w:rPr>
        <w:t xml:space="preserve"> télétravail </w:t>
      </w:r>
      <w:r w:rsidRPr="00B37E40">
        <w:rPr>
          <w:rFonts w:cstheme="minorHAnsi"/>
          <w:sz w:val="24"/>
          <w:szCs w:val="24"/>
        </w:rPr>
        <w:t xml:space="preserve"> </w:t>
      </w:r>
    </w:p>
    <w:p w14:paraId="5E9E2EB9" w14:textId="210D7E6E" w:rsidR="00D67B0E" w:rsidRDefault="005E7E68" w:rsidP="00D67B0E">
      <w:pPr>
        <w:jc w:val="both"/>
        <w:rPr>
          <w:rFonts w:cstheme="minorHAnsi"/>
          <w:b/>
          <w:bCs/>
          <w:sz w:val="24"/>
          <w:szCs w:val="24"/>
        </w:rPr>
      </w:pPr>
      <w:hyperlink r:id="rId22" w:history="1">
        <w:r w:rsidR="00974D02" w:rsidRPr="0016249B">
          <w:rPr>
            <w:rStyle w:val="Lienhypertexte"/>
            <w:rFonts w:cstheme="minorHAnsi"/>
            <w:b/>
            <w:bCs/>
            <w:sz w:val="24"/>
            <w:szCs w:val="24"/>
          </w:rPr>
          <w:t>https://www.lesechos.fr/travailler-mieux/vie-au-travail/teletravail-un-violent-bras-de-fer-sengage-chez-amazon-2127128</w:t>
        </w:r>
      </w:hyperlink>
    </w:p>
    <w:p w14:paraId="4DE71E4B" w14:textId="77777777" w:rsidR="00F90DC5" w:rsidRDefault="00F90DC5" w:rsidP="00D67B0E">
      <w:pPr>
        <w:rPr>
          <w:rFonts w:cstheme="minorHAnsi"/>
          <w:b/>
          <w:bCs/>
          <w:sz w:val="24"/>
          <w:szCs w:val="24"/>
        </w:rPr>
      </w:pPr>
    </w:p>
    <w:p w14:paraId="75734E4A" w14:textId="3C923637" w:rsidR="00D67B0E" w:rsidRPr="00B44CEE" w:rsidRDefault="00D67B0E" w:rsidP="00D67B0E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1</w:t>
      </w:r>
      <w:r w:rsidR="00A24392">
        <w:rPr>
          <w:rFonts w:cstheme="minorHAnsi"/>
          <w:b/>
          <w:bCs/>
          <w:sz w:val="24"/>
          <w:szCs w:val="24"/>
        </w:rPr>
        <w:t>7</w:t>
      </w:r>
      <w:r w:rsidRPr="00EE0E5B">
        <w:rPr>
          <w:rFonts w:cstheme="minorHAnsi"/>
          <w:b/>
          <w:bCs/>
          <w:sz w:val="24"/>
          <w:szCs w:val="24"/>
        </w:rPr>
        <w:t xml:space="preserve">. Titre : </w:t>
      </w:r>
      <w:r>
        <w:rPr>
          <w:rFonts w:cstheme="minorHAnsi"/>
          <w:b/>
          <w:bCs/>
          <w:sz w:val="24"/>
          <w:szCs w:val="24"/>
        </w:rPr>
        <w:t xml:space="preserve">A contre-courant, Puressentiel se lance à l’assaut du marché chinois </w:t>
      </w:r>
    </w:p>
    <w:p w14:paraId="463B12F4" w14:textId="4FCEFE2B" w:rsidR="00974D02" w:rsidRPr="005F343F" w:rsidRDefault="00D67B0E" w:rsidP="00974D02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b/>
          <w:bCs/>
          <w:sz w:val="24"/>
          <w:szCs w:val="24"/>
        </w:rPr>
        <w:t xml:space="preserve">Paru dans Les Echos </w:t>
      </w:r>
      <w:r w:rsidRPr="005F343F">
        <w:rPr>
          <w:rFonts w:cstheme="minorHAnsi"/>
          <w:b/>
          <w:bCs/>
          <w:sz w:val="24"/>
          <w:szCs w:val="24"/>
        </w:rPr>
        <w:t xml:space="preserve">le </w:t>
      </w:r>
      <w:r w:rsidR="00974D02">
        <w:rPr>
          <w:rFonts w:cstheme="minorHAnsi"/>
          <w:b/>
          <w:bCs/>
          <w:sz w:val="24"/>
          <w:szCs w:val="24"/>
        </w:rPr>
        <w:t xml:space="preserve">25/10/2024 </w:t>
      </w:r>
    </w:p>
    <w:p w14:paraId="0D7BB7A5" w14:textId="4AFA5848" w:rsidR="00D67B0E" w:rsidRDefault="00D67B0E" w:rsidP="00D67B0E">
      <w:pPr>
        <w:rPr>
          <w:rFonts w:cstheme="minorHAnsi"/>
          <w:b/>
          <w:bCs/>
          <w:sz w:val="24"/>
          <w:szCs w:val="24"/>
        </w:rPr>
      </w:pPr>
      <w:r w:rsidRPr="00B37E40">
        <w:rPr>
          <w:rFonts w:cstheme="minorHAnsi"/>
          <w:sz w:val="24"/>
          <w:szCs w:val="24"/>
        </w:rPr>
        <w:t xml:space="preserve">Thème : </w:t>
      </w:r>
      <w:r w:rsidR="00F90DC5">
        <w:rPr>
          <w:rFonts w:cstheme="minorHAnsi"/>
          <w:sz w:val="24"/>
          <w:szCs w:val="24"/>
        </w:rPr>
        <w:t xml:space="preserve">Internationalisation </w:t>
      </w:r>
    </w:p>
    <w:p w14:paraId="5F8EF0E6" w14:textId="32D89195" w:rsidR="00A90F4C" w:rsidRDefault="005E7E68" w:rsidP="00644449">
      <w:pPr>
        <w:rPr>
          <w:rFonts w:cstheme="minorHAnsi"/>
          <w:b/>
          <w:bCs/>
          <w:sz w:val="24"/>
          <w:szCs w:val="24"/>
        </w:rPr>
      </w:pPr>
      <w:hyperlink r:id="rId23" w:history="1">
        <w:r w:rsidR="00974D02" w:rsidRPr="0016249B">
          <w:rPr>
            <w:rStyle w:val="Lienhypertexte"/>
            <w:rFonts w:cstheme="minorHAnsi"/>
            <w:b/>
            <w:bCs/>
            <w:sz w:val="24"/>
            <w:szCs w:val="24"/>
          </w:rPr>
          <w:t>https://www.lesechos.fr/pme-regions/actualite-pme/soins-naturels-alors-que-dautres-reduisent-la-voilure-puressentiel-se-lance-a-lassaut-du-marche-chinois-2127571#</w:t>
        </w:r>
      </w:hyperlink>
    </w:p>
    <w:p w14:paraId="32A0A019" w14:textId="77777777" w:rsidR="00F90DC5" w:rsidRDefault="00F90DC5" w:rsidP="00B44CEE">
      <w:pPr>
        <w:rPr>
          <w:rFonts w:cstheme="minorHAnsi"/>
          <w:b/>
          <w:bCs/>
          <w:sz w:val="24"/>
          <w:szCs w:val="24"/>
        </w:rPr>
      </w:pPr>
    </w:p>
    <w:p w14:paraId="19A76897" w14:textId="4D0F0BEB" w:rsidR="00B44CEE" w:rsidRPr="00B44CEE" w:rsidRDefault="00A24392" w:rsidP="00B44CEE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18</w:t>
      </w:r>
      <w:r w:rsidR="00FE2E8C" w:rsidRPr="00AB5DD5">
        <w:rPr>
          <w:rFonts w:cstheme="minorHAnsi"/>
          <w:b/>
          <w:bCs/>
          <w:sz w:val="24"/>
          <w:szCs w:val="24"/>
        </w:rPr>
        <w:t xml:space="preserve">. </w:t>
      </w:r>
      <w:r w:rsidR="00230A0A" w:rsidRPr="00AB5DD5">
        <w:rPr>
          <w:rFonts w:cstheme="minorHAnsi"/>
          <w:b/>
          <w:bCs/>
          <w:sz w:val="24"/>
          <w:szCs w:val="24"/>
        </w:rPr>
        <w:t xml:space="preserve"> </w:t>
      </w:r>
      <w:r w:rsidR="00FE2E8C" w:rsidRPr="00AB5DD5">
        <w:rPr>
          <w:rFonts w:cstheme="minorHAnsi"/>
          <w:b/>
          <w:bCs/>
          <w:sz w:val="24"/>
          <w:szCs w:val="24"/>
        </w:rPr>
        <w:t xml:space="preserve">Titre : </w:t>
      </w:r>
      <w:r w:rsidR="00F90DC5">
        <w:rPr>
          <w:rFonts w:cstheme="minorHAnsi"/>
          <w:b/>
          <w:bCs/>
          <w:sz w:val="24"/>
          <w:szCs w:val="24"/>
        </w:rPr>
        <w:t>D</w:t>
      </w:r>
      <w:r w:rsidR="00D67B0E">
        <w:rPr>
          <w:rFonts w:cstheme="minorHAnsi"/>
          <w:b/>
          <w:bCs/>
          <w:sz w:val="24"/>
          <w:szCs w:val="24"/>
        </w:rPr>
        <w:t xml:space="preserve">écathlon crée ses futurs moteurs de croissance </w:t>
      </w:r>
    </w:p>
    <w:p w14:paraId="650E9D70" w14:textId="47DEF810" w:rsidR="00974D02" w:rsidRPr="005F343F" w:rsidRDefault="00540138" w:rsidP="00974D02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b/>
          <w:bCs/>
          <w:sz w:val="24"/>
          <w:szCs w:val="24"/>
        </w:rPr>
        <w:t xml:space="preserve">Paru dans Les Echos </w:t>
      </w:r>
      <w:r w:rsidRPr="005F343F">
        <w:rPr>
          <w:rFonts w:cstheme="minorHAnsi"/>
          <w:b/>
          <w:bCs/>
          <w:sz w:val="24"/>
          <w:szCs w:val="24"/>
        </w:rPr>
        <w:t xml:space="preserve">le </w:t>
      </w:r>
      <w:r w:rsidR="00974D02">
        <w:rPr>
          <w:rFonts w:cstheme="minorHAnsi"/>
          <w:b/>
          <w:bCs/>
          <w:sz w:val="24"/>
          <w:szCs w:val="24"/>
        </w:rPr>
        <w:t xml:space="preserve">28/10/2024 </w:t>
      </w:r>
    </w:p>
    <w:p w14:paraId="25449758" w14:textId="40209CDF" w:rsidR="00B44CEE" w:rsidRDefault="00B44CEE" w:rsidP="00B44CEE">
      <w:pPr>
        <w:jc w:val="both"/>
        <w:rPr>
          <w:rFonts w:cstheme="minorHAnsi"/>
          <w:sz w:val="24"/>
          <w:szCs w:val="24"/>
        </w:rPr>
      </w:pPr>
      <w:r w:rsidRPr="00D86545">
        <w:rPr>
          <w:rFonts w:cstheme="minorHAnsi"/>
          <w:sz w:val="24"/>
          <w:szCs w:val="24"/>
        </w:rPr>
        <w:t xml:space="preserve">Thème : </w:t>
      </w:r>
      <w:r w:rsidR="00F90DC5">
        <w:rPr>
          <w:rFonts w:cstheme="minorHAnsi"/>
          <w:sz w:val="24"/>
          <w:szCs w:val="24"/>
        </w:rPr>
        <w:t xml:space="preserve">Stratégie </w:t>
      </w:r>
    </w:p>
    <w:p w14:paraId="2A583BD1" w14:textId="08B7CC58" w:rsidR="00B44CEE" w:rsidRPr="00974D02" w:rsidRDefault="005E7E68" w:rsidP="00B44CEE">
      <w:pPr>
        <w:jc w:val="both"/>
        <w:rPr>
          <w:rFonts w:cstheme="minorHAnsi"/>
          <w:b/>
          <w:bCs/>
          <w:sz w:val="24"/>
          <w:szCs w:val="24"/>
        </w:rPr>
      </w:pPr>
      <w:hyperlink r:id="rId24" w:history="1">
        <w:r w:rsidR="00F90DC5" w:rsidRPr="00974D02">
          <w:rPr>
            <w:rStyle w:val="Lienhypertexte"/>
            <w:rFonts w:cstheme="minorHAnsi"/>
            <w:b/>
            <w:bCs/>
            <w:sz w:val="24"/>
            <w:szCs w:val="24"/>
          </w:rPr>
          <w:t>https://www.lesechos.fr/industrie-services/conso-distribution/comment-decathlon-cree-ses-futurs-moteurs-de-croissance-2127783#</w:t>
        </w:r>
      </w:hyperlink>
    </w:p>
    <w:p w14:paraId="2A47E7F4" w14:textId="77777777" w:rsidR="00F90DC5" w:rsidRDefault="00F90DC5" w:rsidP="00B44CEE">
      <w:pPr>
        <w:jc w:val="both"/>
        <w:rPr>
          <w:rFonts w:cstheme="minorHAnsi"/>
          <w:sz w:val="24"/>
          <w:szCs w:val="24"/>
        </w:rPr>
      </w:pPr>
    </w:p>
    <w:p w14:paraId="6AF9997F" w14:textId="41C8C003" w:rsidR="00B44CEE" w:rsidRPr="00B44CEE" w:rsidRDefault="00A24392" w:rsidP="00B44CEE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19</w:t>
      </w:r>
      <w:r w:rsidR="00FE2E8C" w:rsidRPr="00EE0E5B">
        <w:rPr>
          <w:rFonts w:cstheme="minorHAnsi"/>
          <w:b/>
          <w:bCs/>
          <w:sz w:val="24"/>
          <w:szCs w:val="24"/>
        </w:rPr>
        <w:t xml:space="preserve">. Titre : </w:t>
      </w:r>
      <w:r w:rsidR="00D67B0E">
        <w:rPr>
          <w:rFonts w:cstheme="minorHAnsi"/>
          <w:b/>
          <w:bCs/>
          <w:sz w:val="24"/>
          <w:szCs w:val="24"/>
        </w:rPr>
        <w:t xml:space="preserve">La valise à roulettes : un cas d’école pour les entreprises </w:t>
      </w:r>
    </w:p>
    <w:p w14:paraId="3EB8502F" w14:textId="77777777" w:rsidR="00974D02" w:rsidRPr="005F343F" w:rsidRDefault="00540138" w:rsidP="00974D02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b/>
          <w:bCs/>
          <w:sz w:val="24"/>
          <w:szCs w:val="24"/>
        </w:rPr>
        <w:t xml:space="preserve">Paru dans Les Echos </w:t>
      </w:r>
      <w:r w:rsidRPr="005F343F">
        <w:rPr>
          <w:rFonts w:cstheme="minorHAnsi"/>
          <w:b/>
          <w:bCs/>
          <w:sz w:val="24"/>
          <w:szCs w:val="24"/>
        </w:rPr>
        <w:t xml:space="preserve">le </w:t>
      </w:r>
      <w:r w:rsidR="00974D02">
        <w:rPr>
          <w:rFonts w:cstheme="minorHAnsi"/>
          <w:b/>
          <w:bCs/>
          <w:sz w:val="24"/>
          <w:szCs w:val="24"/>
        </w:rPr>
        <w:t xml:space="preserve">31/10/2024 </w:t>
      </w:r>
    </w:p>
    <w:p w14:paraId="4336612E" w14:textId="1A78CC73" w:rsidR="00B44CEE" w:rsidRDefault="00B44CEE" w:rsidP="00B44CEE">
      <w:pPr>
        <w:rPr>
          <w:rFonts w:cstheme="minorHAnsi"/>
          <w:b/>
          <w:bCs/>
          <w:color w:val="FF0000"/>
          <w:sz w:val="24"/>
          <w:szCs w:val="24"/>
        </w:rPr>
      </w:pPr>
      <w:r w:rsidRPr="00B37E40">
        <w:rPr>
          <w:rFonts w:cstheme="minorHAnsi"/>
          <w:sz w:val="24"/>
          <w:szCs w:val="24"/>
        </w:rPr>
        <w:t>Thème</w:t>
      </w:r>
      <w:r>
        <w:rPr>
          <w:rFonts w:cstheme="minorHAnsi"/>
          <w:sz w:val="24"/>
          <w:szCs w:val="24"/>
        </w:rPr>
        <w:t>s</w:t>
      </w:r>
      <w:r w:rsidRPr="00B37E40">
        <w:rPr>
          <w:rFonts w:cstheme="minorHAnsi"/>
          <w:sz w:val="24"/>
          <w:szCs w:val="24"/>
        </w:rPr>
        <w:t xml:space="preserve"> : </w:t>
      </w:r>
      <w:r w:rsidR="00A24392">
        <w:rPr>
          <w:rFonts w:cstheme="minorHAnsi"/>
          <w:sz w:val="24"/>
          <w:szCs w:val="24"/>
        </w:rPr>
        <w:t xml:space="preserve">Innovation </w:t>
      </w:r>
    </w:p>
    <w:p w14:paraId="66200FE8" w14:textId="3F614847" w:rsidR="00B44CEE" w:rsidRDefault="005E7E68" w:rsidP="00EE0E5B">
      <w:pPr>
        <w:jc w:val="both"/>
        <w:rPr>
          <w:rFonts w:cstheme="minorHAnsi"/>
          <w:b/>
          <w:bCs/>
          <w:sz w:val="24"/>
          <w:szCs w:val="24"/>
        </w:rPr>
      </w:pPr>
      <w:hyperlink r:id="rId25" w:history="1">
        <w:r w:rsidR="00A24392" w:rsidRPr="0016249B">
          <w:rPr>
            <w:rStyle w:val="Lienhypertexte"/>
            <w:rFonts w:cstheme="minorHAnsi"/>
            <w:b/>
            <w:bCs/>
            <w:sz w:val="24"/>
            <w:szCs w:val="24"/>
          </w:rPr>
          <w:t>https://www.lesechos.fr/idees-debats/leadership-management/la-valise-a-roulettes-un-cas-decole-pour-les-entreprises-2126479#</w:t>
        </w:r>
      </w:hyperlink>
      <w:r w:rsidR="00A24392" w:rsidRPr="00A24392">
        <w:rPr>
          <w:rFonts w:cstheme="minorHAnsi"/>
          <w:b/>
          <w:bCs/>
          <w:sz w:val="24"/>
          <w:szCs w:val="24"/>
        </w:rPr>
        <w:t>:</w:t>
      </w:r>
    </w:p>
    <w:p w14:paraId="66E2C144" w14:textId="77777777" w:rsidR="00A24392" w:rsidRDefault="00A24392" w:rsidP="00EE0E5B">
      <w:pPr>
        <w:jc w:val="both"/>
        <w:rPr>
          <w:rFonts w:cstheme="minorHAnsi"/>
          <w:b/>
          <w:bCs/>
          <w:sz w:val="24"/>
          <w:szCs w:val="24"/>
        </w:rPr>
      </w:pPr>
    </w:p>
    <w:p w14:paraId="56484108" w14:textId="5688CD6E" w:rsidR="00B44CEE" w:rsidRPr="00B44CEE" w:rsidRDefault="00A24392" w:rsidP="00B44CEE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20</w:t>
      </w:r>
      <w:r w:rsidR="007F5151" w:rsidRPr="00EE0E5B">
        <w:rPr>
          <w:rFonts w:cstheme="minorHAnsi"/>
          <w:b/>
          <w:bCs/>
          <w:sz w:val="24"/>
          <w:szCs w:val="24"/>
        </w:rPr>
        <w:t>.</w:t>
      </w:r>
      <w:r w:rsidR="00FE2E8C" w:rsidRPr="00EE0E5B">
        <w:rPr>
          <w:rFonts w:cstheme="minorHAnsi"/>
          <w:b/>
          <w:bCs/>
          <w:sz w:val="24"/>
          <w:szCs w:val="24"/>
        </w:rPr>
        <w:t xml:space="preserve"> Titre : </w:t>
      </w:r>
      <w:r w:rsidR="00D67B0E">
        <w:rPr>
          <w:rFonts w:cstheme="minorHAnsi"/>
          <w:b/>
          <w:bCs/>
          <w:sz w:val="24"/>
          <w:szCs w:val="24"/>
        </w:rPr>
        <w:t xml:space="preserve">Les anis de Flavigny s’envolent à l’export </w:t>
      </w:r>
    </w:p>
    <w:p w14:paraId="2406489B" w14:textId="4A8F89A4" w:rsidR="00974D02" w:rsidRPr="005F343F" w:rsidRDefault="00540138" w:rsidP="00974D02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b/>
          <w:bCs/>
          <w:sz w:val="24"/>
          <w:szCs w:val="24"/>
        </w:rPr>
        <w:t xml:space="preserve">Paru dans Les Echos </w:t>
      </w:r>
      <w:r w:rsidRPr="005F343F">
        <w:rPr>
          <w:rFonts w:cstheme="minorHAnsi"/>
          <w:b/>
          <w:bCs/>
          <w:sz w:val="24"/>
          <w:szCs w:val="24"/>
        </w:rPr>
        <w:t xml:space="preserve">le </w:t>
      </w:r>
      <w:r w:rsidR="00974D02">
        <w:rPr>
          <w:rFonts w:cstheme="minorHAnsi"/>
          <w:b/>
          <w:bCs/>
          <w:sz w:val="24"/>
          <w:szCs w:val="24"/>
        </w:rPr>
        <w:t xml:space="preserve">31/10/2024 </w:t>
      </w:r>
    </w:p>
    <w:p w14:paraId="7DAE1403" w14:textId="052198A4" w:rsidR="001940ED" w:rsidRDefault="00B37E40" w:rsidP="004272D3">
      <w:pPr>
        <w:rPr>
          <w:rFonts w:cstheme="minorHAnsi"/>
          <w:b/>
          <w:bCs/>
          <w:sz w:val="24"/>
          <w:szCs w:val="24"/>
        </w:rPr>
      </w:pPr>
      <w:r w:rsidRPr="00B37E40">
        <w:rPr>
          <w:rFonts w:cstheme="minorHAnsi"/>
          <w:sz w:val="24"/>
          <w:szCs w:val="24"/>
        </w:rPr>
        <w:t>Thème</w:t>
      </w:r>
      <w:r w:rsidR="00974D02">
        <w:rPr>
          <w:rFonts w:cstheme="minorHAnsi"/>
          <w:sz w:val="24"/>
          <w:szCs w:val="24"/>
        </w:rPr>
        <w:t>s</w:t>
      </w:r>
      <w:r w:rsidRPr="00B37E40">
        <w:rPr>
          <w:rFonts w:cstheme="minorHAnsi"/>
          <w:sz w:val="24"/>
          <w:szCs w:val="24"/>
        </w:rPr>
        <w:t xml:space="preserve"> : </w:t>
      </w:r>
      <w:r w:rsidR="00A24392">
        <w:rPr>
          <w:rFonts w:cstheme="minorHAnsi"/>
          <w:sz w:val="24"/>
          <w:szCs w:val="24"/>
        </w:rPr>
        <w:t xml:space="preserve">Croissance interne, internationalisation </w:t>
      </w:r>
    </w:p>
    <w:p w14:paraId="2BEE4569" w14:textId="2E8AFFE0" w:rsidR="00B44CEE" w:rsidRDefault="005E7E68" w:rsidP="00FE2E8C">
      <w:pPr>
        <w:rPr>
          <w:rFonts w:cstheme="minorHAnsi"/>
          <w:b/>
          <w:bCs/>
          <w:sz w:val="24"/>
          <w:szCs w:val="24"/>
        </w:rPr>
      </w:pPr>
      <w:hyperlink r:id="rId26" w:history="1">
        <w:r w:rsidR="00974D02" w:rsidRPr="0016249B">
          <w:rPr>
            <w:rStyle w:val="Lienhypertexte"/>
            <w:rFonts w:cstheme="minorHAnsi"/>
            <w:b/>
            <w:bCs/>
            <w:sz w:val="24"/>
            <w:szCs w:val="24"/>
          </w:rPr>
          <w:t>https://www.lesechos.fr/pme-regions/bourgogne-franche-comte/confiserie-les-anis-de-flavigny-senvolent-a-lexport-2129116#</w:t>
        </w:r>
      </w:hyperlink>
    </w:p>
    <w:p w14:paraId="3B0161AD" w14:textId="77777777" w:rsidR="00974D02" w:rsidRDefault="00974D02" w:rsidP="00FE2E8C">
      <w:pPr>
        <w:rPr>
          <w:rFonts w:cstheme="minorHAnsi"/>
          <w:b/>
          <w:bCs/>
          <w:sz w:val="24"/>
          <w:szCs w:val="24"/>
        </w:rPr>
      </w:pPr>
    </w:p>
    <w:p w14:paraId="194ABE7A" w14:textId="77777777" w:rsidR="00D67B0E" w:rsidRDefault="00D67B0E" w:rsidP="00FE2E8C">
      <w:pPr>
        <w:rPr>
          <w:rFonts w:cstheme="minorHAnsi"/>
          <w:b/>
          <w:bCs/>
          <w:sz w:val="24"/>
          <w:szCs w:val="24"/>
        </w:rPr>
      </w:pPr>
    </w:p>
    <w:p w14:paraId="5F3B6BE3" w14:textId="77777777" w:rsidR="00D67B0E" w:rsidRDefault="00D67B0E" w:rsidP="00FE2E8C">
      <w:pPr>
        <w:rPr>
          <w:rFonts w:cstheme="minorHAnsi"/>
          <w:b/>
          <w:bCs/>
          <w:sz w:val="24"/>
          <w:szCs w:val="24"/>
        </w:rPr>
      </w:pPr>
    </w:p>
    <w:p w14:paraId="6906C784" w14:textId="77777777" w:rsidR="00D67B0E" w:rsidRDefault="00D67B0E" w:rsidP="00FE2E8C">
      <w:pPr>
        <w:rPr>
          <w:rFonts w:cstheme="minorHAnsi"/>
          <w:b/>
          <w:bCs/>
          <w:sz w:val="24"/>
          <w:szCs w:val="24"/>
        </w:rPr>
      </w:pPr>
    </w:p>
    <w:p w14:paraId="3EAA5399" w14:textId="77777777" w:rsidR="00D67B0E" w:rsidRDefault="00D67B0E" w:rsidP="00FE2E8C">
      <w:pPr>
        <w:rPr>
          <w:rFonts w:cstheme="minorHAnsi"/>
          <w:b/>
          <w:bCs/>
          <w:sz w:val="24"/>
          <w:szCs w:val="24"/>
        </w:rPr>
      </w:pPr>
    </w:p>
    <w:p w14:paraId="66872F8E" w14:textId="593DD5EB" w:rsidR="00DA1724" w:rsidRDefault="00DA1724" w:rsidP="00D87E59">
      <w:pPr>
        <w:jc w:val="both"/>
        <w:rPr>
          <w:rFonts w:cstheme="minorHAnsi"/>
          <w:b/>
          <w:bCs/>
          <w:sz w:val="24"/>
          <w:szCs w:val="24"/>
        </w:rPr>
      </w:pPr>
    </w:p>
    <w:sectPr w:rsidR="00DA17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5199B"/>
    <w:multiLevelType w:val="hybridMultilevel"/>
    <w:tmpl w:val="BD96CBC4"/>
    <w:lvl w:ilvl="0" w:tplc="AB42ADC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13D9B"/>
    <w:multiLevelType w:val="hybridMultilevel"/>
    <w:tmpl w:val="E4DA4040"/>
    <w:lvl w:ilvl="0" w:tplc="B9860102">
      <w:start w:val="6"/>
      <w:numFmt w:val="bullet"/>
      <w:lvlText w:val="-"/>
      <w:lvlJc w:val="left"/>
      <w:pPr>
        <w:ind w:left="4923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0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8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5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2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9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683" w:hanging="360"/>
      </w:pPr>
      <w:rPr>
        <w:rFonts w:ascii="Wingdings" w:hAnsi="Wingdings" w:hint="default"/>
      </w:rPr>
    </w:lvl>
  </w:abstractNum>
  <w:abstractNum w:abstractNumId="2" w15:restartNumberingAfterBreak="0">
    <w:nsid w:val="097050B5"/>
    <w:multiLevelType w:val="hybridMultilevel"/>
    <w:tmpl w:val="A3AA5546"/>
    <w:lvl w:ilvl="0" w:tplc="5FC8F4E6">
      <w:start w:val="1"/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  <w:color w:val="auto"/>
        <w:u w:val="none"/>
      </w:rPr>
    </w:lvl>
    <w:lvl w:ilvl="1" w:tplc="040C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" w15:restartNumberingAfterBreak="0">
    <w:nsid w:val="0EA21796"/>
    <w:multiLevelType w:val="hybridMultilevel"/>
    <w:tmpl w:val="50F664FE"/>
    <w:lvl w:ilvl="0" w:tplc="17B0FE2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F5F5224"/>
    <w:multiLevelType w:val="hybridMultilevel"/>
    <w:tmpl w:val="92CE573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D093B"/>
    <w:multiLevelType w:val="hybridMultilevel"/>
    <w:tmpl w:val="CA7EDC24"/>
    <w:lvl w:ilvl="0" w:tplc="4C640D76">
      <w:start w:val="6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39C0850"/>
    <w:multiLevelType w:val="hybridMultilevel"/>
    <w:tmpl w:val="BDBAFA80"/>
    <w:lvl w:ilvl="0" w:tplc="5B5E7E0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7280E"/>
    <w:multiLevelType w:val="hybridMultilevel"/>
    <w:tmpl w:val="8E3AEB6C"/>
    <w:lvl w:ilvl="0" w:tplc="A69E9E5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F5EB1"/>
    <w:multiLevelType w:val="hybridMultilevel"/>
    <w:tmpl w:val="461644BE"/>
    <w:lvl w:ilvl="0" w:tplc="AE6857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900451"/>
    <w:multiLevelType w:val="hybridMultilevel"/>
    <w:tmpl w:val="5382FA5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55DF3"/>
    <w:multiLevelType w:val="hybridMultilevel"/>
    <w:tmpl w:val="DC066F68"/>
    <w:lvl w:ilvl="0" w:tplc="4334978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73373"/>
    <w:multiLevelType w:val="hybridMultilevel"/>
    <w:tmpl w:val="328471BA"/>
    <w:lvl w:ilvl="0" w:tplc="60BA20C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B84971"/>
    <w:multiLevelType w:val="hybridMultilevel"/>
    <w:tmpl w:val="667043A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D82577"/>
    <w:multiLevelType w:val="hybridMultilevel"/>
    <w:tmpl w:val="0DEA35F6"/>
    <w:lvl w:ilvl="0" w:tplc="471452E2">
      <w:start w:val="6"/>
      <w:numFmt w:val="bullet"/>
      <w:lvlText w:val="-"/>
      <w:lvlJc w:val="left"/>
      <w:pPr>
        <w:ind w:left="4472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6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3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0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7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5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232" w:hanging="360"/>
      </w:pPr>
      <w:rPr>
        <w:rFonts w:ascii="Wingdings" w:hAnsi="Wingdings" w:hint="default"/>
      </w:rPr>
    </w:lvl>
  </w:abstractNum>
  <w:abstractNum w:abstractNumId="14" w15:restartNumberingAfterBreak="0">
    <w:nsid w:val="3F6D6A25"/>
    <w:multiLevelType w:val="hybridMultilevel"/>
    <w:tmpl w:val="104C84F0"/>
    <w:lvl w:ilvl="0" w:tplc="E7265A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C23C97"/>
    <w:multiLevelType w:val="hybridMultilevel"/>
    <w:tmpl w:val="7F3221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28391D"/>
    <w:multiLevelType w:val="hybridMultilevel"/>
    <w:tmpl w:val="9196D124"/>
    <w:lvl w:ilvl="0" w:tplc="A4BA09C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7D507C"/>
    <w:multiLevelType w:val="hybridMultilevel"/>
    <w:tmpl w:val="D69EE350"/>
    <w:lvl w:ilvl="0" w:tplc="DAF688D4">
      <w:start w:val="1"/>
      <w:numFmt w:val="bullet"/>
      <w:lvlText w:val="-"/>
      <w:lvlJc w:val="left"/>
      <w:pPr>
        <w:ind w:left="130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8" w15:restartNumberingAfterBreak="0">
    <w:nsid w:val="536C110C"/>
    <w:multiLevelType w:val="hybridMultilevel"/>
    <w:tmpl w:val="882095A0"/>
    <w:lvl w:ilvl="0" w:tplc="9BBC13D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173A58"/>
    <w:multiLevelType w:val="hybridMultilevel"/>
    <w:tmpl w:val="7C16FF90"/>
    <w:lvl w:ilvl="0" w:tplc="E88A73A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BF7620"/>
    <w:multiLevelType w:val="hybridMultilevel"/>
    <w:tmpl w:val="1200E7BE"/>
    <w:lvl w:ilvl="0" w:tplc="85C8C402">
      <w:start w:val="4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6071058"/>
    <w:multiLevelType w:val="hybridMultilevel"/>
    <w:tmpl w:val="C0AC036A"/>
    <w:lvl w:ilvl="0" w:tplc="F82E93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22CDE"/>
    <w:multiLevelType w:val="hybridMultilevel"/>
    <w:tmpl w:val="817AC6CE"/>
    <w:lvl w:ilvl="0" w:tplc="CD84FB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105774"/>
    <w:multiLevelType w:val="hybridMultilevel"/>
    <w:tmpl w:val="4CAA8622"/>
    <w:lvl w:ilvl="0" w:tplc="865A8AC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3F6ADB"/>
    <w:multiLevelType w:val="hybridMultilevel"/>
    <w:tmpl w:val="7CEAB4FE"/>
    <w:lvl w:ilvl="0" w:tplc="CE0C40E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B06B54"/>
    <w:multiLevelType w:val="hybridMultilevel"/>
    <w:tmpl w:val="3452BCFE"/>
    <w:lvl w:ilvl="0" w:tplc="127098B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285BA4"/>
    <w:multiLevelType w:val="hybridMultilevel"/>
    <w:tmpl w:val="223240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AA5670"/>
    <w:multiLevelType w:val="hybridMultilevel"/>
    <w:tmpl w:val="A57896E6"/>
    <w:lvl w:ilvl="0" w:tplc="68A4F4BE">
      <w:start w:val="4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D395554"/>
    <w:multiLevelType w:val="hybridMultilevel"/>
    <w:tmpl w:val="E35CDA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4"/>
  </w:num>
  <w:num w:numId="3">
    <w:abstractNumId w:val="3"/>
  </w:num>
  <w:num w:numId="4">
    <w:abstractNumId w:val="12"/>
  </w:num>
  <w:num w:numId="5">
    <w:abstractNumId w:val="23"/>
  </w:num>
  <w:num w:numId="6">
    <w:abstractNumId w:val="10"/>
  </w:num>
  <w:num w:numId="7">
    <w:abstractNumId w:val="9"/>
  </w:num>
  <w:num w:numId="8">
    <w:abstractNumId w:val="17"/>
  </w:num>
  <w:num w:numId="9">
    <w:abstractNumId w:val="8"/>
  </w:num>
  <w:num w:numId="10">
    <w:abstractNumId w:val="6"/>
  </w:num>
  <w:num w:numId="11">
    <w:abstractNumId w:val="13"/>
  </w:num>
  <w:num w:numId="12">
    <w:abstractNumId w:val="26"/>
  </w:num>
  <w:num w:numId="13">
    <w:abstractNumId w:val="22"/>
  </w:num>
  <w:num w:numId="14">
    <w:abstractNumId w:val="19"/>
  </w:num>
  <w:num w:numId="15">
    <w:abstractNumId w:val="18"/>
  </w:num>
  <w:num w:numId="16">
    <w:abstractNumId w:val="15"/>
  </w:num>
  <w:num w:numId="17">
    <w:abstractNumId w:val="2"/>
  </w:num>
  <w:num w:numId="18">
    <w:abstractNumId w:val="16"/>
  </w:num>
  <w:num w:numId="19">
    <w:abstractNumId w:val="11"/>
  </w:num>
  <w:num w:numId="20">
    <w:abstractNumId w:val="20"/>
  </w:num>
  <w:num w:numId="21">
    <w:abstractNumId w:val="27"/>
  </w:num>
  <w:num w:numId="22">
    <w:abstractNumId w:val="5"/>
  </w:num>
  <w:num w:numId="23">
    <w:abstractNumId w:val="25"/>
  </w:num>
  <w:num w:numId="24">
    <w:abstractNumId w:val="14"/>
  </w:num>
  <w:num w:numId="25">
    <w:abstractNumId w:val="7"/>
  </w:num>
  <w:num w:numId="26">
    <w:abstractNumId w:val="0"/>
  </w:num>
  <w:num w:numId="27">
    <w:abstractNumId w:val="21"/>
  </w:num>
  <w:num w:numId="28">
    <w:abstractNumId w:val="4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291"/>
    <w:rsid w:val="000050D3"/>
    <w:rsid w:val="00007337"/>
    <w:rsid w:val="00011552"/>
    <w:rsid w:val="000203F7"/>
    <w:rsid w:val="00027F5F"/>
    <w:rsid w:val="00031205"/>
    <w:rsid w:val="00031465"/>
    <w:rsid w:val="00037A40"/>
    <w:rsid w:val="000413EA"/>
    <w:rsid w:val="00042B71"/>
    <w:rsid w:val="0004313E"/>
    <w:rsid w:val="00047A01"/>
    <w:rsid w:val="00052936"/>
    <w:rsid w:val="000567F3"/>
    <w:rsid w:val="00067733"/>
    <w:rsid w:val="00071A23"/>
    <w:rsid w:val="00075A9E"/>
    <w:rsid w:val="00075B8A"/>
    <w:rsid w:val="00087441"/>
    <w:rsid w:val="00093D7F"/>
    <w:rsid w:val="000B5C55"/>
    <w:rsid w:val="000C2472"/>
    <w:rsid w:val="000D337F"/>
    <w:rsid w:val="000D5E0A"/>
    <w:rsid w:val="000D5F10"/>
    <w:rsid w:val="000E1739"/>
    <w:rsid w:val="000E2E0D"/>
    <w:rsid w:val="000F18A9"/>
    <w:rsid w:val="000F76ED"/>
    <w:rsid w:val="0010303E"/>
    <w:rsid w:val="00104F7F"/>
    <w:rsid w:val="00113252"/>
    <w:rsid w:val="00131AD0"/>
    <w:rsid w:val="00136213"/>
    <w:rsid w:val="00136FDA"/>
    <w:rsid w:val="00137DAA"/>
    <w:rsid w:val="001431E4"/>
    <w:rsid w:val="00145DA5"/>
    <w:rsid w:val="00155A63"/>
    <w:rsid w:val="00163A6F"/>
    <w:rsid w:val="00164814"/>
    <w:rsid w:val="001655AA"/>
    <w:rsid w:val="00170D8B"/>
    <w:rsid w:val="001710FE"/>
    <w:rsid w:val="00177AB5"/>
    <w:rsid w:val="00180D0B"/>
    <w:rsid w:val="00191A37"/>
    <w:rsid w:val="001940ED"/>
    <w:rsid w:val="0019597A"/>
    <w:rsid w:val="0019789F"/>
    <w:rsid w:val="001C0781"/>
    <w:rsid w:val="001C42BE"/>
    <w:rsid w:val="001E02E8"/>
    <w:rsid w:val="001E0E47"/>
    <w:rsid w:val="001E1796"/>
    <w:rsid w:val="001E306B"/>
    <w:rsid w:val="001E3C97"/>
    <w:rsid w:val="001E6BE8"/>
    <w:rsid w:val="001F54C9"/>
    <w:rsid w:val="001F7D02"/>
    <w:rsid w:val="00200008"/>
    <w:rsid w:val="002002A1"/>
    <w:rsid w:val="0020285C"/>
    <w:rsid w:val="00211A8D"/>
    <w:rsid w:val="00211F30"/>
    <w:rsid w:val="00213CCC"/>
    <w:rsid w:val="00215382"/>
    <w:rsid w:val="00217938"/>
    <w:rsid w:val="00230934"/>
    <w:rsid w:val="00230A0A"/>
    <w:rsid w:val="00230C97"/>
    <w:rsid w:val="0023589E"/>
    <w:rsid w:val="00242D8C"/>
    <w:rsid w:val="00246EC2"/>
    <w:rsid w:val="00251F63"/>
    <w:rsid w:val="00253C52"/>
    <w:rsid w:val="0026448C"/>
    <w:rsid w:val="002722BE"/>
    <w:rsid w:val="00273F1F"/>
    <w:rsid w:val="00274687"/>
    <w:rsid w:val="00275DA7"/>
    <w:rsid w:val="002837B9"/>
    <w:rsid w:val="00284B31"/>
    <w:rsid w:val="00285798"/>
    <w:rsid w:val="002900D9"/>
    <w:rsid w:val="00292C9A"/>
    <w:rsid w:val="00295A4D"/>
    <w:rsid w:val="002A3D2A"/>
    <w:rsid w:val="002A579D"/>
    <w:rsid w:val="002A7646"/>
    <w:rsid w:val="002A7D56"/>
    <w:rsid w:val="002B0E15"/>
    <w:rsid w:val="002B5105"/>
    <w:rsid w:val="002B5DE1"/>
    <w:rsid w:val="002C1A77"/>
    <w:rsid w:val="002C220B"/>
    <w:rsid w:val="002C39E2"/>
    <w:rsid w:val="002D10C1"/>
    <w:rsid w:val="002D15B2"/>
    <w:rsid w:val="002D174D"/>
    <w:rsid w:val="002D2B69"/>
    <w:rsid w:val="002D3AF2"/>
    <w:rsid w:val="002D401C"/>
    <w:rsid w:val="002E123B"/>
    <w:rsid w:val="002E2AFA"/>
    <w:rsid w:val="002E5451"/>
    <w:rsid w:val="002F0CFE"/>
    <w:rsid w:val="002F1997"/>
    <w:rsid w:val="003249DB"/>
    <w:rsid w:val="003302BF"/>
    <w:rsid w:val="003331E7"/>
    <w:rsid w:val="00335B53"/>
    <w:rsid w:val="003371EA"/>
    <w:rsid w:val="0034289C"/>
    <w:rsid w:val="00345F12"/>
    <w:rsid w:val="00351231"/>
    <w:rsid w:val="00351557"/>
    <w:rsid w:val="00351BA8"/>
    <w:rsid w:val="00352288"/>
    <w:rsid w:val="00353EA9"/>
    <w:rsid w:val="00360854"/>
    <w:rsid w:val="00374EFB"/>
    <w:rsid w:val="00376EEC"/>
    <w:rsid w:val="003876CD"/>
    <w:rsid w:val="00390736"/>
    <w:rsid w:val="00392970"/>
    <w:rsid w:val="00395277"/>
    <w:rsid w:val="003A0CF7"/>
    <w:rsid w:val="003A2BE0"/>
    <w:rsid w:val="003B0EA1"/>
    <w:rsid w:val="003B300B"/>
    <w:rsid w:val="003B57A6"/>
    <w:rsid w:val="003C4C2C"/>
    <w:rsid w:val="003C6EA9"/>
    <w:rsid w:val="003C7705"/>
    <w:rsid w:val="003D1026"/>
    <w:rsid w:val="003D1324"/>
    <w:rsid w:val="003D60F1"/>
    <w:rsid w:val="003E1E44"/>
    <w:rsid w:val="003E77B1"/>
    <w:rsid w:val="00400F5D"/>
    <w:rsid w:val="00403B7A"/>
    <w:rsid w:val="00404CBC"/>
    <w:rsid w:val="00411086"/>
    <w:rsid w:val="00417595"/>
    <w:rsid w:val="0041794E"/>
    <w:rsid w:val="004272D3"/>
    <w:rsid w:val="00431BA7"/>
    <w:rsid w:val="004607C9"/>
    <w:rsid w:val="00460D2D"/>
    <w:rsid w:val="00463C55"/>
    <w:rsid w:val="00466C84"/>
    <w:rsid w:val="00472A85"/>
    <w:rsid w:val="00483CF9"/>
    <w:rsid w:val="00483EC8"/>
    <w:rsid w:val="00490679"/>
    <w:rsid w:val="00491B81"/>
    <w:rsid w:val="00491F3E"/>
    <w:rsid w:val="004947C3"/>
    <w:rsid w:val="004A22E9"/>
    <w:rsid w:val="004A3C94"/>
    <w:rsid w:val="004A48CA"/>
    <w:rsid w:val="004A4BBC"/>
    <w:rsid w:val="004A5FE9"/>
    <w:rsid w:val="004B321E"/>
    <w:rsid w:val="004B51B1"/>
    <w:rsid w:val="004B6F48"/>
    <w:rsid w:val="004C02C6"/>
    <w:rsid w:val="004E16C9"/>
    <w:rsid w:val="004E3730"/>
    <w:rsid w:val="004E4278"/>
    <w:rsid w:val="004E5363"/>
    <w:rsid w:val="004F36F8"/>
    <w:rsid w:val="004F58A1"/>
    <w:rsid w:val="004F6C09"/>
    <w:rsid w:val="00507388"/>
    <w:rsid w:val="005074D5"/>
    <w:rsid w:val="00507718"/>
    <w:rsid w:val="00524548"/>
    <w:rsid w:val="00526350"/>
    <w:rsid w:val="00530ED6"/>
    <w:rsid w:val="00531835"/>
    <w:rsid w:val="00540138"/>
    <w:rsid w:val="0054241F"/>
    <w:rsid w:val="00542622"/>
    <w:rsid w:val="0054295E"/>
    <w:rsid w:val="00545353"/>
    <w:rsid w:val="00550742"/>
    <w:rsid w:val="0055584D"/>
    <w:rsid w:val="00556EF6"/>
    <w:rsid w:val="00557CE1"/>
    <w:rsid w:val="00562D7C"/>
    <w:rsid w:val="00570B25"/>
    <w:rsid w:val="00570D21"/>
    <w:rsid w:val="00576186"/>
    <w:rsid w:val="00591D75"/>
    <w:rsid w:val="0059273A"/>
    <w:rsid w:val="005B10B6"/>
    <w:rsid w:val="005B4121"/>
    <w:rsid w:val="005B694F"/>
    <w:rsid w:val="005C25C3"/>
    <w:rsid w:val="005D0531"/>
    <w:rsid w:val="005D5A87"/>
    <w:rsid w:val="005E013A"/>
    <w:rsid w:val="005E7591"/>
    <w:rsid w:val="005E7E68"/>
    <w:rsid w:val="005F1A0A"/>
    <w:rsid w:val="005F2748"/>
    <w:rsid w:val="005F343F"/>
    <w:rsid w:val="005F650D"/>
    <w:rsid w:val="005F6AC4"/>
    <w:rsid w:val="00602597"/>
    <w:rsid w:val="00612FAF"/>
    <w:rsid w:val="00612FC1"/>
    <w:rsid w:val="00621C23"/>
    <w:rsid w:val="00624979"/>
    <w:rsid w:val="00630A8F"/>
    <w:rsid w:val="00630C72"/>
    <w:rsid w:val="00631970"/>
    <w:rsid w:val="006335A3"/>
    <w:rsid w:val="00634002"/>
    <w:rsid w:val="0063521A"/>
    <w:rsid w:val="00641001"/>
    <w:rsid w:val="00644449"/>
    <w:rsid w:val="00645B74"/>
    <w:rsid w:val="0064641E"/>
    <w:rsid w:val="006579D6"/>
    <w:rsid w:val="00657A6B"/>
    <w:rsid w:val="00660009"/>
    <w:rsid w:val="00662C7A"/>
    <w:rsid w:val="00667D1A"/>
    <w:rsid w:val="00670B78"/>
    <w:rsid w:val="00671A86"/>
    <w:rsid w:val="00677D45"/>
    <w:rsid w:val="00693CAD"/>
    <w:rsid w:val="006A7865"/>
    <w:rsid w:val="006B087D"/>
    <w:rsid w:val="006B1454"/>
    <w:rsid w:val="006B3451"/>
    <w:rsid w:val="006C15FC"/>
    <w:rsid w:val="006C4490"/>
    <w:rsid w:val="006C49C4"/>
    <w:rsid w:val="006C4A64"/>
    <w:rsid w:val="006C4F39"/>
    <w:rsid w:val="006D0108"/>
    <w:rsid w:val="006D27FA"/>
    <w:rsid w:val="006D63E5"/>
    <w:rsid w:val="006E4067"/>
    <w:rsid w:val="006F2013"/>
    <w:rsid w:val="006F4AC0"/>
    <w:rsid w:val="00703397"/>
    <w:rsid w:val="0071001F"/>
    <w:rsid w:val="007125C6"/>
    <w:rsid w:val="0071515B"/>
    <w:rsid w:val="00722DEA"/>
    <w:rsid w:val="00731CA4"/>
    <w:rsid w:val="007345ED"/>
    <w:rsid w:val="00744472"/>
    <w:rsid w:val="007506E3"/>
    <w:rsid w:val="00750E70"/>
    <w:rsid w:val="00761B0C"/>
    <w:rsid w:val="00765974"/>
    <w:rsid w:val="00777509"/>
    <w:rsid w:val="0078122A"/>
    <w:rsid w:val="00781DD9"/>
    <w:rsid w:val="007873EC"/>
    <w:rsid w:val="00791207"/>
    <w:rsid w:val="007960EF"/>
    <w:rsid w:val="007A0A12"/>
    <w:rsid w:val="007A1551"/>
    <w:rsid w:val="007B0553"/>
    <w:rsid w:val="007B3606"/>
    <w:rsid w:val="007B3CD3"/>
    <w:rsid w:val="007C14B1"/>
    <w:rsid w:val="007C192A"/>
    <w:rsid w:val="007C60AB"/>
    <w:rsid w:val="007D3178"/>
    <w:rsid w:val="007D4291"/>
    <w:rsid w:val="007D47C9"/>
    <w:rsid w:val="007F12B5"/>
    <w:rsid w:val="007F31F0"/>
    <w:rsid w:val="007F5151"/>
    <w:rsid w:val="007F5F09"/>
    <w:rsid w:val="007F780C"/>
    <w:rsid w:val="00801961"/>
    <w:rsid w:val="00801B1F"/>
    <w:rsid w:val="00815398"/>
    <w:rsid w:val="008172E7"/>
    <w:rsid w:val="00817A9F"/>
    <w:rsid w:val="0082217F"/>
    <w:rsid w:val="008235CB"/>
    <w:rsid w:val="00827664"/>
    <w:rsid w:val="00833FBF"/>
    <w:rsid w:val="00855FCD"/>
    <w:rsid w:val="0085799B"/>
    <w:rsid w:val="00860748"/>
    <w:rsid w:val="00861193"/>
    <w:rsid w:val="00861B59"/>
    <w:rsid w:val="00866F06"/>
    <w:rsid w:val="00870699"/>
    <w:rsid w:val="0087559E"/>
    <w:rsid w:val="008769BB"/>
    <w:rsid w:val="00883378"/>
    <w:rsid w:val="00887396"/>
    <w:rsid w:val="00890C32"/>
    <w:rsid w:val="00892031"/>
    <w:rsid w:val="0089389B"/>
    <w:rsid w:val="00894A50"/>
    <w:rsid w:val="008A0B17"/>
    <w:rsid w:val="008A4330"/>
    <w:rsid w:val="008A4B55"/>
    <w:rsid w:val="008A7F5F"/>
    <w:rsid w:val="008B4D0B"/>
    <w:rsid w:val="008C0E05"/>
    <w:rsid w:val="008C325C"/>
    <w:rsid w:val="008C3BE8"/>
    <w:rsid w:val="008C5EE8"/>
    <w:rsid w:val="008C76A7"/>
    <w:rsid w:val="008C78E3"/>
    <w:rsid w:val="008C796F"/>
    <w:rsid w:val="008D1799"/>
    <w:rsid w:val="008E7835"/>
    <w:rsid w:val="008F0D12"/>
    <w:rsid w:val="008F310F"/>
    <w:rsid w:val="008F3D71"/>
    <w:rsid w:val="00900D59"/>
    <w:rsid w:val="00905E31"/>
    <w:rsid w:val="00906B10"/>
    <w:rsid w:val="0092526B"/>
    <w:rsid w:val="00931E38"/>
    <w:rsid w:val="009532D1"/>
    <w:rsid w:val="009535C5"/>
    <w:rsid w:val="00957FF9"/>
    <w:rsid w:val="009631C8"/>
    <w:rsid w:val="00963D15"/>
    <w:rsid w:val="009652F0"/>
    <w:rsid w:val="00971A42"/>
    <w:rsid w:val="00974D02"/>
    <w:rsid w:val="00975D01"/>
    <w:rsid w:val="0098440F"/>
    <w:rsid w:val="00984467"/>
    <w:rsid w:val="00993FF3"/>
    <w:rsid w:val="009941D2"/>
    <w:rsid w:val="009A196E"/>
    <w:rsid w:val="009B7577"/>
    <w:rsid w:val="009C56B8"/>
    <w:rsid w:val="009D11BA"/>
    <w:rsid w:val="009D2BD3"/>
    <w:rsid w:val="009D2E68"/>
    <w:rsid w:val="009D37C5"/>
    <w:rsid w:val="009D4F90"/>
    <w:rsid w:val="009D7C98"/>
    <w:rsid w:val="009E2C09"/>
    <w:rsid w:val="009E3682"/>
    <w:rsid w:val="009F4847"/>
    <w:rsid w:val="00A029CE"/>
    <w:rsid w:val="00A04ACA"/>
    <w:rsid w:val="00A15B3F"/>
    <w:rsid w:val="00A21432"/>
    <w:rsid w:val="00A23AE8"/>
    <w:rsid w:val="00A23F96"/>
    <w:rsid w:val="00A24392"/>
    <w:rsid w:val="00A34015"/>
    <w:rsid w:val="00A346F7"/>
    <w:rsid w:val="00A44060"/>
    <w:rsid w:val="00A45E56"/>
    <w:rsid w:val="00A70210"/>
    <w:rsid w:val="00A74747"/>
    <w:rsid w:val="00A76144"/>
    <w:rsid w:val="00A7671D"/>
    <w:rsid w:val="00A7726C"/>
    <w:rsid w:val="00A8083D"/>
    <w:rsid w:val="00A8535B"/>
    <w:rsid w:val="00A87127"/>
    <w:rsid w:val="00A90F4C"/>
    <w:rsid w:val="00A914EE"/>
    <w:rsid w:val="00A91CF9"/>
    <w:rsid w:val="00A959E2"/>
    <w:rsid w:val="00AA09B8"/>
    <w:rsid w:val="00AA0E78"/>
    <w:rsid w:val="00AA5D8E"/>
    <w:rsid w:val="00AB05D8"/>
    <w:rsid w:val="00AB5DD5"/>
    <w:rsid w:val="00AB6522"/>
    <w:rsid w:val="00AB7609"/>
    <w:rsid w:val="00AC5C96"/>
    <w:rsid w:val="00AC629C"/>
    <w:rsid w:val="00AC6315"/>
    <w:rsid w:val="00AC7390"/>
    <w:rsid w:val="00AE0060"/>
    <w:rsid w:val="00AE1890"/>
    <w:rsid w:val="00AF1086"/>
    <w:rsid w:val="00AF6652"/>
    <w:rsid w:val="00AF759F"/>
    <w:rsid w:val="00B04AE9"/>
    <w:rsid w:val="00B07504"/>
    <w:rsid w:val="00B11141"/>
    <w:rsid w:val="00B12D91"/>
    <w:rsid w:val="00B15166"/>
    <w:rsid w:val="00B16104"/>
    <w:rsid w:val="00B266DF"/>
    <w:rsid w:val="00B2751C"/>
    <w:rsid w:val="00B3785F"/>
    <w:rsid w:val="00B37E40"/>
    <w:rsid w:val="00B37FBE"/>
    <w:rsid w:val="00B44CEE"/>
    <w:rsid w:val="00B46F54"/>
    <w:rsid w:val="00B4744E"/>
    <w:rsid w:val="00B52221"/>
    <w:rsid w:val="00B533A9"/>
    <w:rsid w:val="00B54D44"/>
    <w:rsid w:val="00B55BD8"/>
    <w:rsid w:val="00B61221"/>
    <w:rsid w:val="00B63893"/>
    <w:rsid w:val="00B668E8"/>
    <w:rsid w:val="00B73557"/>
    <w:rsid w:val="00B8595E"/>
    <w:rsid w:val="00B933A7"/>
    <w:rsid w:val="00B93649"/>
    <w:rsid w:val="00B944D1"/>
    <w:rsid w:val="00B94FA4"/>
    <w:rsid w:val="00BA5045"/>
    <w:rsid w:val="00BB137F"/>
    <w:rsid w:val="00BC22D2"/>
    <w:rsid w:val="00BC6EAA"/>
    <w:rsid w:val="00BD39BB"/>
    <w:rsid w:val="00BD68DA"/>
    <w:rsid w:val="00BE2B39"/>
    <w:rsid w:val="00BE586D"/>
    <w:rsid w:val="00BF1147"/>
    <w:rsid w:val="00BF5770"/>
    <w:rsid w:val="00BF7AF5"/>
    <w:rsid w:val="00C024A3"/>
    <w:rsid w:val="00C03A80"/>
    <w:rsid w:val="00C03D89"/>
    <w:rsid w:val="00C070F7"/>
    <w:rsid w:val="00C11653"/>
    <w:rsid w:val="00C15FF7"/>
    <w:rsid w:val="00C204D1"/>
    <w:rsid w:val="00C22389"/>
    <w:rsid w:val="00C22C11"/>
    <w:rsid w:val="00C324BD"/>
    <w:rsid w:val="00C345DA"/>
    <w:rsid w:val="00C3739E"/>
    <w:rsid w:val="00C54729"/>
    <w:rsid w:val="00C547DB"/>
    <w:rsid w:val="00C561AF"/>
    <w:rsid w:val="00C6480C"/>
    <w:rsid w:val="00C66809"/>
    <w:rsid w:val="00C712FE"/>
    <w:rsid w:val="00C754B8"/>
    <w:rsid w:val="00C864F7"/>
    <w:rsid w:val="00C87292"/>
    <w:rsid w:val="00C8733C"/>
    <w:rsid w:val="00C924E6"/>
    <w:rsid w:val="00C94E18"/>
    <w:rsid w:val="00CA20E1"/>
    <w:rsid w:val="00CA2400"/>
    <w:rsid w:val="00CA2CFD"/>
    <w:rsid w:val="00CA4FF2"/>
    <w:rsid w:val="00CA6176"/>
    <w:rsid w:val="00CB3BD1"/>
    <w:rsid w:val="00CC153F"/>
    <w:rsid w:val="00CC6499"/>
    <w:rsid w:val="00CD4CBB"/>
    <w:rsid w:val="00CD58F7"/>
    <w:rsid w:val="00CD59BB"/>
    <w:rsid w:val="00CD5AD2"/>
    <w:rsid w:val="00CD5E43"/>
    <w:rsid w:val="00CE0F55"/>
    <w:rsid w:val="00CF0269"/>
    <w:rsid w:val="00CF2339"/>
    <w:rsid w:val="00CF3A72"/>
    <w:rsid w:val="00CF6023"/>
    <w:rsid w:val="00D0178B"/>
    <w:rsid w:val="00D027AD"/>
    <w:rsid w:val="00D07778"/>
    <w:rsid w:val="00D135DD"/>
    <w:rsid w:val="00D153A2"/>
    <w:rsid w:val="00D16390"/>
    <w:rsid w:val="00D23554"/>
    <w:rsid w:val="00D3503C"/>
    <w:rsid w:val="00D42DB4"/>
    <w:rsid w:val="00D43475"/>
    <w:rsid w:val="00D47520"/>
    <w:rsid w:val="00D552ED"/>
    <w:rsid w:val="00D57705"/>
    <w:rsid w:val="00D6619C"/>
    <w:rsid w:val="00D67B0E"/>
    <w:rsid w:val="00D72449"/>
    <w:rsid w:val="00D81660"/>
    <w:rsid w:val="00D81A81"/>
    <w:rsid w:val="00D86545"/>
    <w:rsid w:val="00D87E59"/>
    <w:rsid w:val="00D9174C"/>
    <w:rsid w:val="00DA1724"/>
    <w:rsid w:val="00DA4C4C"/>
    <w:rsid w:val="00DC1AE6"/>
    <w:rsid w:val="00DC28DA"/>
    <w:rsid w:val="00DC5FF2"/>
    <w:rsid w:val="00DC6B22"/>
    <w:rsid w:val="00DD115F"/>
    <w:rsid w:val="00DD1A1C"/>
    <w:rsid w:val="00DD2FC3"/>
    <w:rsid w:val="00DD5CC6"/>
    <w:rsid w:val="00DE776C"/>
    <w:rsid w:val="00DF23D9"/>
    <w:rsid w:val="00DF28B1"/>
    <w:rsid w:val="00DF3B90"/>
    <w:rsid w:val="00DF6103"/>
    <w:rsid w:val="00E01978"/>
    <w:rsid w:val="00E0372F"/>
    <w:rsid w:val="00E03756"/>
    <w:rsid w:val="00E03AFB"/>
    <w:rsid w:val="00E071B4"/>
    <w:rsid w:val="00E1108D"/>
    <w:rsid w:val="00E12DB2"/>
    <w:rsid w:val="00E14CC2"/>
    <w:rsid w:val="00E14DBB"/>
    <w:rsid w:val="00E27F49"/>
    <w:rsid w:val="00E35697"/>
    <w:rsid w:val="00E37413"/>
    <w:rsid w:val="00E37CDA"/>
    <w:rsid w:val="00E411BB"/>
    <w:rsid w:val="00E46F58"/>
    <w:rsid w:val="00E46F88"/>
    <w:rsid w:val="00E50121"/>
    <w:rsid w:val="00E5041C"/>
    <w:rsid w:val="00E54124"/>
    <w:rsid w:val="00E56692"/>
    <w:rsid w:val="00E62B88"/>
    <w:rsid w:val="00E709EE"/>
    <w:rsid w:val="00E731D3"/>
    <w:rsid w:val="00E73AA0"/>
    <w:rsid w:val="00E820DE"/>
    <w:rsid w:val="00E83BDC"/>
    <w:rsid w:val="00E844A0"/>
    <w:rsid w:val="00E854D1"/>
    <w:rsid w:val="00E90A38"/>
    <w:rsid w:val="00E948EB"/>
    <w:rsid w:val="00EA1EB8"/>
    <w:rsid w:val="00EA64B3"/>
    <w:rsid w:val="00EB0592"/>
    <w:rsid w:val="00EB3253"/>
    <w:rsid w:val="00EB3F91"/>
    <w:rsid w:val="00EC05BD"/>
    <w:rsid w:val="00EC168C"/>
    <w:rsid w:val="00EC2374"/>
    <w:rsid w:val="00EC3AA6"/>
    <w:rsid w:val="00ED16D1"/>
    <w:rsid w:val="00ED16F5"/>
    <w:rsid w:val="00ED52C3"/>
    <w:rsid w:val="00EE0E5B"/>
    <w:rsid w:val="00EE6866"/>
    <w:rsid w:val="00EE7481"/>
    <w:rsid w:val="00EF0096"/>
    <w:rsid w:val="00EF1D56"/>
    <w:rsid w:val="00EF64DF"/>
    <w:rsid w:val="00F00BA3"/>
    <w:rsid w:val="00F00BF9"/>
    <w:rsid w:val="00F04A48"/>
    <w:rsid w:val="00F16440"/>
    <w:rsid w:val="00F248BB"/>
    <w:rsid w:val="00F42998"/>
    <w:rsid w:val="00F43DA4"/>
    <w:rsid w:val="00F46616"/>
    <w:rsid w:val="00F505B1"/>
    <w:rsid w:val="00F85852"/>
    <w:rsid w:val="00F907B7"/>
    <w:rsid w:val="00F90980"/>
    <w:rsid w:val="00F90DC5"/>
    <w:rsid w:val="00F91053"/>
    <w:rsid w:val="00F941DE"/>
    <w:rsid w:val="00FA1443"/>
    <w:rsid w:val="00FA50A7"/>
    <w:rsid w:val="00FB187E"/>
    <w:rsid w:val="00FB5CA5"/>
    <w:rsid w:val="00FB793D"/>
    <w:rsid w:val="00FC378D"/>
    <w:rsid w:val="00FC6559"/>
    <w:rsid w:val="00FD472B"/>
    <w:rsid w:val="00FD5328"/>
    <w:rsid w:val="00FE2E8C"/>
    <w:rsid w:val="00FE3722"/>
    <w:rsid w:val="00FE7D72"/>
    <w:rsid w:val="00FF53B4"/>
    <w:rsid w:val="00FF5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D8C97"/>
  <w15:docId w15:val="{2F78B56E-61BF-4384-9C0A-BE1E280F1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3522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F60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7D4291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7D4291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D6619C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52288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CF60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c-axirz">
    <w:name w:val="sc-axirz"/>
    <w:basedOn w:val="Normal"/>
    <w:rsid w:val="00D91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D43475"/>
    <w:rPr>
      <w:color w:val="954F72" w:themeColor="followedHyperlink"/>
      <w:u w:val="single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621C23"/>
    <w:rPr>
      <w:color w:val="605E5C"/>
      <w:shd w:val="clear" w:color="auto" w:fill="E1DFDD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2002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sechos.fr/pme-regions/actualite-pme/lentreprise-a-mission-est-une-opportunite-pour-rendre-les-entreprises-plus-performantes-2123595" TargetMode="External"/><Relationship Id="rId13" Type="http://schemas.openxmlformats.org/officeDocument/2006/relationships/hyperlink" Target="https://www.lesechos.fr/idees-debats/leadership-management/la-sante-mentale-des-salaries-est-le-risque-le-plus-mal-anticipe-par-les-entreprises-2124287" TargetMode="External"/><Relationship Id="rId18" Type="http://schemas.openxmlformats.org/officeDocument/2006/relationships/hyperlink" Target="https://www.lesechos.fr/idees-debats/leadership-management/comment-un-dirigeant-ou-leader-parvient-aujourdhui-a-rester-legitime-2125584" TargetMode="External"/><Relationship Id="rId26" Type="http://schemas.openxmlformats.org/officeDocument/2006/relationships/hyperlink" Target="https://www.lesechos.fr/pme-regions/bourgogne-franche-comte/confiserie-les-anis-de-flavigny-senvolent-a-lexport-2129116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lesechos.fr/industrie-services/pharmacie-sante/le-doliprane-va-bien-passer-sous-controle-americain-2126544" TargetMode="External"/><Relationship Id="rId7" Type="http://schemas.openxmlformats.org/officeDocument/2006/relationships/hyperlink" Target="https://www.lesechos.fr/pme-regions/actualite-pme/entreprises-a-mission-ces-pme-qui-sautent-le-pas-2123569" TargetMode="External"/><Relationship Id="rId12" Type="http://schemas.openxmlformats.org/officeDocument/2006/relationships/hyperlink" Target="https://www.lesechos.fr/pme-regions/innovateurs/mure-peyrot-invente-le-couteau-de-securite-electrique-2123817" TargetMode="External"/><Relationship Id="rId17" Type="http://schemas.openxmlformats.org/officeDocument/2006/relationships/hyperlink" Target="https://www.lesechos.fr/industrie-services/mode-luxe/zara-attire-un-styliste-star-pour-afficher-sa-montee-en-gamme-2125234" TargetMode="External"/><Relationship Id="rId25" Type="http://schemas.openxmlformats.org/officeDocument/2006/relationships/hyperlink" Target="https://www.lesechos.fr/idees-debats/leadership-management/la-valise-a-roulettes-un-cas-decole-pour-les-entreprises-212647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esechos.fr/industrie-services/tourisme-transport/airbnb-va-developper-son-offre-mondiale-de-conciergerie-2125711" TargetMode="External"/><Relationship Id="rId20" Type="http://schemas.openxmlformats.org/officeDocument/2006/relationships/hyperlink" Target="https://www.lesechos.fr/industrie-services/pharmacie-sante/sanofi-sallie-a-orano-pour-percer-dans-les-radioligands-ces-missiles-anticancer-212586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lesechos.fr/industrie-services/automobile/renault-sallie-a-suez-dans-la-course-a-la-voiture-recyclee-2123164" TargetMode="External"/><Relationship Id="rId11" Type="http://schemas.openxmlformats.org/officeDocument/2006/relationships/hyperlink" Target="https://www.lesechos.fr/pme-regions/grand-est/la-fromagerie-hutin-se-modernise-pour-mieux-exporter-2124096" TargetMode="External"/><Relationship Id="rId24" Type="http://schemas.openxmlformats.org/officeDocument/2006/relationships/hyperlink" Target="https://www.lesechos.fr/industrie-services/conso-distribution/comment-decathlon-cree-ses-futurs-moteurs-de-croissance-212778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esechos.fr/industrie-services/conso-distribution/pourquoi-la-vache-qui-rit-prend-ses-quartiers-en-inde-2124265" TargetMode="External"/><Relationship Id="rId23" Type="http://schemas.openxmlformats.org/officeDocument/2006/relationships/hyperlink" Target="https://www.lesechos.fr/pme-regions/actualite-pme/soins-naturels-alors-que-dautres-reduisent-la-voilure-puressentiel-se-lance-a-lassaut-du-marche-chinois-2127571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lesechos.fr/industrie-services/conso-distribution/bonduelle-promet-une-metamorphose-en-trois-ans-2123767" TargetMode="External"/><Relationship Id="rId19" Type="http://schemas.openxmlformats.org/officeDocument/2006/relationships/hyperlink" Target="https://www.lesechos.fr/industrie-services/conso-distribution/nestle-allege-son-organisation-pour-mieux-se-relancer-212589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trepreneurs.lesechos.fr/creation-entreprise/reseaux-accompagnement/les-francais-ont-une-image-positive-mais-peu-realiste-de-lentrepreneuriat-2123788" TargetMode="External"/><Relationship Id="rId14" Type="http://schemas.openxmlformats.org/officeDocument/2006/relationships/hyperlink" Target="https://www.lesechos.fr/idees-debats/leadership-management/pourquoi-lefficacite-dun-style-de-leadership-est-a-duree-limitee-2124047" TargetMode="External"/><Relationship Id="rId22" Type="http://schemas.openxmlformats.org/officeDocument/2006/relationships/hyperlink" Target="https://www.lesechos.fr/travailler-mieux/vie-au-travail/teletravail-un-violent-bras-de-fer-sengage-chez-amazon-2127128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63FBD-23C7-48BD-8B8E-B1B301C05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6</TotalTime>
  <Pages>5</Pages>
  <Words>1331</Words>
  <Characters>7323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OCANA</dc:creator>
  <cp:keywords/>
  <dc:description/>
  <cp:lastModifiedBy>OCANA LOUISE</cp:lastModifiedBy>
  <cp:revision>110</cp:revision>
  <dcterms:created xsi:type="dcterms:W3CDTF">2020-02-21T16:55:00Z</dcterms:created>
  <dcterms:modified xsi:type="dcterms:W3CDTF">2024-12-17T13:37:00Z</dcterms:modified>
</cp:coreProperties>
</file>